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88DF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b/>
        </w:rPr>
      </w:pPr>
      <w:r w:rsidRPr="00255E0F">
        <w:rPr>
          <w:rFonts w:asciiTheme="minorHAnsi" w:hAnsiTheme="minorHAnsi" w:cstheme="minorHAnsi"/>
          <w:b/>
        </w:rPr>
        <w:t>Regulamin</w:t>
      </w:r>
    </w:p>
    <w:p w14:paraId="2E7BA3F0" w14:textId="4CB58A25" w:rsidR="00B21A88" w:rsidRPr="00255E0F" w:rsidRDefault="00B21A88" w:rsidP="00B21A88">
      <w:pPr>
        <w:jc w:val="center"/>
        <w:rPr>
          <w:rFonts w:asciiTheme="minorHAnsi" w:hAnsiTheme="minorHAnsi" w:cstheme="minorHAnsi"/>
          <w:b/>
        </w:rPr>
      </w:pPr>
      <w:r w:rsidRPr="00255E0F">
        <w:rPr>
          <w:rFonts w:asciiTheme="minorHAnsi" w:hAnsiTheme="minorHAnsi" w:cstheme="minorHAnsi"/>
          <w:b/>
        </w:rPr>
        <w:t>udzielania zamówień, których wartość nie przekracza kwoty 130 000 zł., obowiązujący w </w:t>
      </w:r>
      <w:proofErr w:type="spellStart"/>
      <w:r w:rsidR="006E3253" w:rsidRPr="00255E0F">
        <w:rPr>
          <w:rFonts w:asciiTheme="minorHAnsi" w:hAnsiTheme="minorHAnsi" w:cstheme="minorHAnsi"/>
          <w:b/>
          <w:bCs/>
        </w:rPr>
        <w:t>Gminno</w:t>
      </w:r>
      <w:proofErr w:type="spellEnd"/>
      <w:r w:rsidR="006E3253" w:rsidRPr="00255E0F">
        <w:rPr>
          <w:rFonts w:asciiTheme="minorHAnsi" w:hAnsiTheme="minorHAnsi" w:cstheme="minorHAnsi"/>
          <w:b/>
          <w:bCs/>
        </w:rPr>
        <w:t xml:space="preserve"> Parkowym Centrum Kultury i Ekologii w Plichowie</w:t>
      </w:r>
    </w:p>
    <w:p w14:paraId="584CE841" w14:textId="77777777" w:rsidR="00B21A88" w:rsidRPr="00255E0F" w:rsidRDefault="00B21A88" w:rsidP="00B21A88">
      <w:pPr>
        <w:rPr>
          <w:rFonts w:asciiTheme="minorHAnsi" w:hAnsiTheme="minorHAnsi" w:cstheme="minorHAnsi"/>
          <w:b/>
        </w:rPr>
      </w:pPr>
    </w:p>
    <w:p w14:paraId="1976FD0D" w14:textId="77777777" w:rsidR="00B21A88" w:rsidRPr="00255E0F" w:rsidRDefault="00B21A88" w:rsidP="00B21A88">
      <w:pPr>
        <w:rPr>
          <w:rFonts w:asciiTheme="minorHAnsi" w:hAnsiTheme="minorHAnsi" w:cstheme="minorHAnsi"/>
          <w:b/>
        </w:rPr>
      </w:pPr>
    </w:p>
    <w:p w14:paraId="04D6A3BC" w14:textId="77777777" w:rsidR="00B21A88" w:rsidRPr="00255E0F" w:rsidRDefault="00B21A88" w:rsidP="00B21A88">
      <w:pPr>
        <w:rPr>
          <w:rFonts w:asciiTheme="minorHAnsi" w:hAnsiTheme="minorHAnsi" w:cstheme="minorHAnsi"/>
          <w:b/>
        </w:rPr>
      </w:pPr>
    </w:p>
    <w:p w14:paraId="395405C4" w14:textId="77777777" w:rsidR="00B21A88" w:rsidRPr="00255E0F" w:rsidRDefault="00B21A88" w:rsidP="00B21A88">
      <w:pPr>
        <w:ind w:firstLine="360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Regulamin opracowano na podstawie następujących przepisów prawnych:</w:t>
      </w:r>
    </w:p>
    <w:p w14:paraId="676DF8F5" w14:textId="77777777" w:rsidR="00B21A88" w:rsidRPr="00255E0F" w:rsidRDefault="00B21A88" w:rsidP="00B21A88">
      <w:pPr>
        <w:ind w:firstLine="360"/>
        <w:jc w:val="both"/>
        <w:rPr>
          <w:rFonts w:asciiTheme="minorHAnsi" w:hAnsiTheme="minorHAnsi" w:cstheme="minorHAnsi"/>
        </w:rPr>
      </w:pPr>
    </w:p>
    <w:p w14:paraId="00F4B729" w14:textId="77777777" w:rsidR="00B21A88" w:rsidRPr="00255E0F" w:rsidRDefault="00B21A88" w:rsidP="00B21A8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Ustawa z dnia 11 września 2019 r. Prawo zamówień publicznych (</w:t>
      </w:r>
      <w:proofErr w:type="spellStart"/>
      <w:r w:rsidRPr="00255E0F">
        <w:rPr>
          <w:rFonts w:asciiTheme="minorHAnsi" w:hAnsiTheme="minorHAnsi" w:cstheme="minorHAnsi"/>
        </w:rPr>
        <w:t>t.j</w:t>
      </w:r>
      <w:proofErr w:type="spellEnd"/>
      <w:r w:rsidRPr="00255E0F">
        <w:rPr>
          <w:rFonts w:asciiTheme="minorHAnsi" w:hAnsiTheme="minorHAnsi" w:cstheme="minorHAnsi"/>
        </w:rPr>
        <w:t xml:space="preserve">. Dz. U. z 2021 r., poz. 1129 z </w:t>
      </w:r>
      <w:proofErr w:type="spellStart"/>
      <w:r w:rsidRPr="00255E0F">
        <w:rPr>
          <w:rFonts w:asciiTheme="minorHAnsi" w:hAnsiTheme="minorHAnsi" w:cstheme="minorHAnsi"/>
        </w:rPr>
        <w:t>późn</w:t>
      </w:r>
      <w:proofErr w:type="spellEnd"/>
      <w:r w:rsidRPr="00255E0F">
        <w:rPr>
          <w:rFonts w:asciiTheme="minorHAnsi" w:hAnsiTheme="minorHAnsi" w:cstheme="minorHAnsi"/>
        </w:rPr>
        <w:t>. zm.)</w:t>
      </w:r>
      <w:bookmarkStart w:id="0" w:name="_GoBack"/>
      <w:bookmarkEnd w:id="0"/>
    </w:p>
    <w:p w14:paraId="47233F70" w14:textId="77777777" w:rsidR="00B21A88" w:rsidRPr="00255E0F" w:rsidRDefault="00B21A88" w:rsidP="00B21A8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Ustawa z dnia 27 sierpnia 2009 r. o Finansach publicznych (</w:t>
      </w:r>
      <w:proofErr w:type="spellStart"/>
      <w:r w:rsidRPr="00255E0F">
        <w:rPr>
          <w:rFonts w:asciiTheme="minorHAnsi" w:hAnsiTheme="minorHAnsi" w:cstheme="minorHAnsi"/>
        </w:rPr>
        <w:t>t.j</w:t>
      </w:r>
      <w:proofErr w:type="spellEnd"/>
      <w:r w:rsidRPr="00255E0F">
        <w:rPr>
          <w:rFonts w:asciiTheme="minorHAnsi" w:hAnsiTheme="minorHAnsi" w:cstheme="minorHAnsi"/>
        </w:rPr>
        <w:t xml:space="preserve">. Dz. U. z 2021 r., poz. 305 z </w:t>
      </w:r>
      <w:proofErr w:type="spellStart"/>
      <w:r w:rsidRPr="00255E0F">
        <w:rPr>
          <w:rFonts w:asciiTheme="minorHAnsi" w:hAnsiTheme="minorHAnsi" w:cstheme="minorHAnsi"/>
        </w:rPr>
        <w:t>późn</w:t>
      </w:r>
      <w:proofErr w:type="spellEnd"/>
      <w:r w:rsidRPr="00255E0F">
        <w:rPr>
          <w:rFonts w:asciiTheme="minorHAnsi" w:hAnsiTheme="minorHAnsi" w:cstheme="minorHAnsi"/>
        </w:rPr>
        <w:t>. zm.)</w:t>
      </w:r>
      <w:r w:rsidRPr="00255E0F">
        <w:rPr>
          <w:rFonts w:asciiTheme="minorHAnsi" w:hAnsiTheme="minorHAnsi" w:cstheme="minorHAnsi"/>
          <w:b/>
        </w:rPr>
        <w:tab/>
      </w:r>
      <w:r w:rsidRPr="00255E0F">
        <w:rPr>
          <w:rFonts w:asciiTheme="minorHAnsi" w:hAnsiTheme="minorHAnsi" w:cstheme="minorHAnsi"/>
        </w:rPr>
        <w:tab/>
      </w:r>
      <w:r w:rsidRPr="00255E0F">
        <w:rPr>
          <w:rFonts w:asciiTheme="minorHAnsi" w:hAnsiTheme="minorHAnsi" w:cstheme="minorHAnsi"/>
        </w:rPr>
        <w:tab/>
      </w:r>
      <w:r w:rsidRPr="00255E0F">
        <w:rPr>
          <w:rFonts w:asciiTheme="minorHAnsi" w:hAnsiTheme="minorHAnsi" w:cstheme="minorHAnsi"/>
        </w:rPr>
        <w:br/>
      </w:r>
    </w:p>
    <w:p w14:paraId="2E459796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1</w:t>
      </w:r>
    </w:p>
    <w:p w14:paraId="3ED52A03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iniejszy Regulamin określa zasady udzielania zamówień na dostawy, usługi i roboty budowlane, do których nie stosuje się przepisów ustawy z dnia 11 września 2019 r. Prawo zamówień publicznych, zgodnie z art. 2 ust. 2 pkt, których wartość nie przekracza kwoty 130 000 zł oraz zamówień określonych w art. 11 ust. 5 pkt 2 ustawy, których przedmiotem są dostawy lub usługi z zakresu działalności kulturalnej związanej z organizacją wystaw, koncertów, konkursów, festiwali, widowisk, spektakli teatralnych, przedsięwzięć z zakresu edukacji kulturalnej lub z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gromadzeniem materiałów bibliotecznych przez biblioteki lub muzealiów, jeżeli zamówienia te nie służą wyposażaniu zamawiającego w środki trwałe przeznaczone do bieżącej obsługi jego działalności, jeżeli wartość tych zamówień nie przekracza 130 000 zł.</w:t>
      </w:r>
    </w:p>
    <w:p w14:paraId="12B98ABC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nia, których wartość szacunkowa netto nie przekracza w skali roku równowartości kwoty 130 000 zł., mogą być dokonywane w sposób określony w niniejszym regulaminie, z pominięciem trybów określonych w ustawie Prawo zamówień publicznych.</w:t>
      </w:r>
    </w:p>
    <w:p w14:paraId="730C195F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Określenie wartości szacunkowej zamówienia powinno nastąpić z zachowaniem zakazu dzielenia zamówień oraz zaniżania wartości zamówień w celu uniknięcia stosowania ustawy Prawo zamówień publicznych.</w:t>
      </w:r>
    </w:p>
    <w:p w14:paraId="323651DD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Średni kurs złotego w stosunku do euro, stanowiący podstawę przeliczenia wartości zamówień określa się zgodnie z art. 28 – 36 ustawy Prawo zamówień publicznych.</w:t>
      </w:r>
    </w:p>
    <w:p w14:paraId="68EF6AF7" w14:textId="7C2E400A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Wyznaczony przez Dyrektora </w:t>
      </w:r>
      <w:bookmarkStart w:id="1" w:name="_Hlk99728387"/>
      <w:proofErr w:type="spellStart"/>
      <w:r w:rsidR="006E3253" w:rsidRPr="00255E0F">
        <w:rPr>
          <w:rFonts w:asciiTheme="minorHAnsi" w:eastAsia="Calibri" w:hAnsiTheme="minorHAnsi" w:cstheme="minorHAnsi"/>
        </w:rPr>
        <w:t>GPCKiE</w:t>
      </w:r>
      <w:bookmarkEnd w:id="1"/>
      <w:proofErr w:type="spellEnd"/>
      <w:r w:rsidR="006E3253" w:rsidRPr="00255E0F">
        <w:rPr>
          <w:rFonts w:asciiTheme="minorHAnsi" w:hAnsiTheme="minorHAnsi" w:cstheme="minorHAnsi"/>
        </w:rPr>
        <w:t xml:space="preserve"> </w:t>
      </w:r>
      <w:r w:rsidRPr="00255E0F">
        <w:rPr>
          <w:rFonts w:asciiTheme="minorHAnsi" w:hAnsiTheme="minorHAnsi" w:cstheme="minorHAnsi"/>
        </w:rPr>
        <w:t>pracownik może realizować wydatki na podstawie jednostkowych zamówień</w:t>
      </w:r>
      <w:r w:rsidR="006E3253" w:rsidRPr="00255E0F">
        <w:rPr>
          <w:rFonts w:asciiTheme="minorHAnsi" w:hAnsiTheme="minorHAnsi" w:cstheme="minorHAnsi"/>
        </w:rPr>
        <w:t xml:space="preserve">. </w:t>
      </w:r>
      <w:r w:rsidRPr="00255E0F">
        <w:rPr>
          <w:rFonts w:asciiTheme="minorHAnsi" w:hAnsiTheme="minorHAnsi" w:cstheme="minorHAnsi"/>
        </w:rPr>
        <w:t>Zlecenie zamówienia dokonywane jest na druku stanowiącym załącznik nr 1.</w:t>
      </w:r>
    </w:p>
    <w:p w14:paraId="43E78436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Obowiązkiem pracownika odpowiedzialnego za realizację danego zamówienia jest bezstronne (obiektywne), staranne, zgodne z obowiązującymi w tym zakresie przepisami prawa przygotowanie i przeprowadzenie postępowania o udzielenie zamówienia.</w:t>
      </w:r>
    </w:p>
    <w:p w14:paraId="23C7D679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Osoby wykonujące czynności w postępowaniu o udzielenie zamówienia podlegają wyłączeniu z postępowania, jeżeli występują okoliczności budzące uzasadnione wątpliwości co do ich bezstronności.</w:t>
      </w:r>
    </w:p>
    <w:p w14:paraId="447BA50A" w14:textId="396EFCE1" w:rsidR="00B21A88" w:rsidRPr="00255E0F" w:rsidRDefault="006E3253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proofErr w:type="spellStart"/>
      <w:r w:rsidRPr="00255E0F">
        <w:rPr>
          <w:rFonts w:asciiTheme="minorHAnsi" w:eastAsia="Calibri" w:hAnsiTheme="minorHAnsi" w:cstheme="minorHAnsi"/>
        </w:rPr>
        <w:t>GPCKiE</w:t>
      </w:r>
      <w:proofErr w:type="spellEnd"/>
      <w:r w:rsidR="00B21A88" w:rsidRPr="00255E0F">
        <w:rPr>
          <w:rFonts w:asciiTheme="minorHAnsi" w:hAnsiTheme="minorHAnsi" w:cstheme="minorHAnsi"/>
        </w:rPr>
        <w:t xml:space="preserve"> zwana dalej Zamawiającym przygotowuje i przeprowadza postępowanie o udzielenie zamówienia w sposób zapewniający zachowanie uczciwej konkurencji i </w:t>
      </w:r>
      <w:r w:rsidR="00B21A88" w:rsidRPr="00255E0F">
        <w:rPr>
          <w:rFonts w:asciiTheme="minorHAnsi" w:hAnsiTheme="minorHAnsi" w:cstheme="minorHAnsi"/>
        </w:rPr>
        <w:lastRenderedPageBreak/>
        <w:t>równe traktowanie wykonawców oraz zgodnie z zasadami proporcjonalności i przejrzystości.</w:t>
      </w:r>
    </w:p>
    <w:p w14:paraId="56775C9A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Postępowanie o udzielenie zamówienia prowadzi się z zachowaniem formy pisemnej.</w:t>
      </w:r>
    </w:p>
    <w:p w14:paraId="3C287655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Zamawiający poprawia w ofercie oczywiste omyłki pisarskie i rachunkowe, z uwzględnieniem konsekwencji rachunkowych dokonanych poprawek oraz inne omyłki polegające na niezgodności oferty z treścią Opisu Istotnych Warunków Zamówienia (zwanych dalej OIWZ) lub zapytania ofertowego, które nie mają istotnego wpływu na treść złożonej oferty.</w:t>
      </w:r>
    </w:p>
    <w:p w14:paraId="7750746A" w14:textId="77777777" w:rsidR="00B21A88" w:rsidRPr="00255E0F" w:rsidRDefault="00B21A88" w:rsidP="00B21A8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 xml:space="preserve">Przed podjęciem decyzji o udzieleniu zamówienia, </w:t>
      </w:r>
      <w:r w:rsidRPr="00255E0F">
        <w:rPr>
          <w:rFonts w:asciiTheme="minorHAnsi" w:hAnsiTheme="minorHAnsi" w:cstheme="minorHAnsi"/>
          <w:color w:val="000000"/>
        </w:rPr>
        <w:t>pracownik odpowiedzialny za realizację zamówienie</w:t>
      </w:r>
      <w:r w:rsidRPr="00255E0F">
        <w:rPr>
          <w:rFonts w:asciiTheme="minorHAnsi" w:hAnsiTheme="minorHAnsi" w:cstheme="minorHAnsi"/>
        </w:rPr>
        <w:t xml:space="preserve"> jest zobowiązany do sprawdzenia, czy na podstawie planu obowiązującego w danym roku budżetowym można zrealizować zamówienie na zasadach określonych w niniejszym Regulaminie oraz czy są zabezpieczone środki finansowe na realizację przedmiotowego zamówienia.</w:t>
      </w:r>
    </w:p>
    <w:p w14:paraId="648F0908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5E5A61EE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2</w:t>
      </w:r>
    </w:p>
    <w:p w14:paraId="501055E0" w14:textId="77777777" w:rsidR="009431DB" w:rsidRPr="00255E0F" w:rsidRDefault="009431DB" w:rsidP="009431DB">
      <w:pPr>
        <w:numPr>
          <w:ilvl w:val="0"/>
          <w:numId w:val="16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Udzielanie zamówień publicznych w </w:t>
      </w:r>
      <w:proofErr w:type="spellStart"/>
      <w:r w:rsidRPr="00255E0F">
        <w:rPr>
          <w:rFonts w:asciiTheme="minorHAnsi" w:hAnsiTheme="minorHAnsi" w:cstheme="minorHAnsi"/>
        </w:rPr>
        <w:t>Gminno</w:t>
      </w:r>
      <w:proofErr w:type="spellEnd"/>
      <w:r w:rsidRPr="00255E0F">
        <w:rPr>
          <w:rFonts w:asciiTheme="minorHAnsi" w:hAnsiTheme="minorHAnsi" w:cstheme="minorHAnsi"/>
        </w:rPr>
        <w:t xml:space="preserve"> Parkowym Centrum Kultury i Ekologii w Plichowie odbywa się na podstawie rocznego (zbiorczego) planu zamówień publicznych, </w:t>
      </w:r>
    </w:p>
    <w:p w14:paraId="1DBB42A0" w14:textId="77777777" w:rsidR="009431DB" w:rsidRPr="00255E0F" w:rsidRDefault="009431DB" w:rsidP="009431DB">
      <w:pPr>
        <w:numPr>
          <w:ilvl w:val="0"/>
          <w:numId w:val="16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lany zamówień publicznych należy sporządzać w oparciu o przewidywane potrzeby i posiadane przez zamawiającego środki finansowe.</w:t>
      </w:r>
    </w:p>
    <w:p w14:paraId="33F7BC35" w14:textId="77777777" w:rsidR="009431DB" w:rsidRPr="00255E0F" w:rsidRDefault="009431DB" w:rsidP="009431DB">
      <w:pPr>
        <w:numPr>
          <w:ilvl w:val="0"/>
          <w:numId w:val="16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Koordynator sporządza w terminie do dnia 28 lutego plan zamówień publicznych </w:t>
      </w:r>
      <w:proofErr w:type="spellStart"/>
      <w:r w:rsidRPr="00255E0F">
        <w:rPr>
          <w:rFonts w:asciiTheme="minorHAnsi" w:hAnsiTheme="minorHAnsi" w:cstheme="minorHAnsi"/>
        </w:rPr>
        <w:t>Gminno</w:t>
      </w:r>
      <w:proofErr w:type="spellEnd"/>
      <w:r w:rsidRPr="00255E0F">
        <w:rPr>
          <w:rFonts w:asciiTheme="minorHAnsi" w:hAnsiTheme="minorHAnsi" w:cstheme="minorHAnsi"/>
        </w:rPr>
        <w:t xml:space="preserve"> Parkowego Centrum Kultury i Ekologii w Plichowie na dany rok i przekazuje Dyrektorowi do zatwierdzenia.</w:t>
      </w:r>
    </w:p>
    <w:p w14:paraId="41FC0D0E" w14:textId="77777777" w:rsidR="009431DB" w:rsidRPr="00255E0F" w:rsidRDefault="009431DB" w:rsidP="009431DB">
      <w:pPr>
        <w:numPr>
          <w:ilvl w:val="0"/>
          <w:numId w:val="16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twierdzony Plan podlega zmianom w przypadku:</w:t>
      </w:r>
    </w:p>
    <w:p w14:paraId="7D8D96B8" w14:textId="77777777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miany planowanej wartości zamówienia,</w:t>
      </w:r>
    </w:p>
    <w:p w14:paraId="3BDBF95F" w14:textId="77777777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miany planowanego terminu realizacji zamówienia,</w:t>
      </w:r>
    </w:p>
    <w:p w14:paraId="00FA73FA" w14:textId="77777777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Rezygnacji z realizacji planowanego zamówienia,</w:t>
      </w:r>
    </w:p>
    <w:p w14:paraId="233FF5B8" w14:textId="77777777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Zmian organizacyjnych </w:t>
      </w:r>
      <w:proofErr w:type="spellStart"/>
      <w:r w:rsidRPr="00255E0F">
        <w:rPr>
          <w:rFonts w:asciiTheme="minorHAnsi" w:hAnsiTheme="minorHAnsi" w:cstheme="minorHAnsi"/>
        </w:rPr>
        <w:t>GPCKiE</w:t>
      </w:r>
      <w:proofErr w:type="spellEnd"/>
      <w:r w:rsidRPr="00255E0F">
        <w:rPr>
          <w:rFonts w:asciiTheme="minorHAnsi" w:hAnsiTheme="minorHAnsi" w:cstheme="minorHAnsi"/>
        </w:rPr>
        <w:t>, które wpływają na udzielanie zaplanowanych zamówień,</w:t>
      </w:r>
    </w:p>
    <w:p w14:paraId="67C25AA6" w14:textId="77777777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Zmian rodzaju planowanego zamówienia, </w:t>
      </w:r>
    </w:p>
    <w:p w14:paraId="261C9099" w14:textId="3FD88E2C" w:rsidR="009431DB" w:rsidRPr="00255E0F" w:rsidRDefault="009431DB" w:rsidP="009431DB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ie</w:t>
      </w:r>
      <w:r w:rsidR="00255E0F" w:rsidRPr="00255E0F">
        <w:rPr>
          <w:rFonts w:asciiTheme="minorHAnsi" w:hAnsiTheme="minorHAnsi" w:cstheme="minorHAnsi"/>
        </w:rPr>
        <w:t xml:space="preserve"> </w:t>
      </w:r>
      <w:r w:rsidRPr="00255E0F">
        <w:rPr>
          <w:rFonts w:asciiTheme="minorHAnsi" w:hAnsiTheme="minorHAnsi" w:cstheme="minorHAnsi"/>
        </w:rPr>
        <w:t>ujęcia w Planie tych zamówień, które powinny być wcześniej zaplanowane.</w:t>
      </w:r>
    </w:p>
    <w:p w14:paraId="30E40A29" w14:textId="77777777" w:rsidR="009431DB" w:rsidRPr="00255E0F" w:rsidRDefault="009431DB" w:rsidP="009431DB">
      <w:pPr>
        <w:numPr>
          <w:ilvl w:val="0"/>
          <w:numId w:val="16"/>
        </w:numPr>
        <w:spacing w:after="16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iedopuszczalne są takie zmiany Planu, w wyniku których, nie można wszcząć postępowania w roku, którego dotyczy Plan.</w:t>
      </w:r>
    </w:p>
    <w:p w14:paraId="2DAAF2A8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122BF119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3</w:t>
      </w:r>
    </w:p>
    <w:p w14:paraId="3ACD0C4C" w14:textId="50C2B80A" w:rsidR="00B21A88" w:rsidRPr="00255E0F" w:rsidRDefault="00B21A88" w:rsidP="00B21A8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awiający prowadzi Rejestr udzielanych zamówień w</w:t>
      </w:r>
      <w:r w:rsidR="00A53694" w:rsidRPr="00255E0F">
        <w:rPr>
          <w:rFonts w:asciiTheme="minorHAnsi" w:hAnsiTheme="minorHAnsi" w:cstheme="minorHAnsi"/>
        </w:rPr>
        <w:t xml:space="preserve"> </w:t>
      </w:r>
      <w:proofErr w:type="spellStart"/>
      <w:r w:rsidR="009431DB" w:rsidRPr="00255E0F">
        <w:rPr>
          <w:rFonts w:asciiTheme="minorHAnsi" w:hAnsiTheme="minorHAnsi" w:cstheme="minorHAnsi"/>
        </w:rPr>
        <w:t>Gminno</w:t>
      </w:r>
      <w:proofErr w:type="spellEnd"/>
      <w:r w:rsidR="009431DB" w:rsidRPr="00255E0F">
        <w:rPr>
          <w:rFonts w:asciiTheme="minorHAnsi" w:hAnsiTheme="minorHAnsi" w:cstheme="minorHAnsi"/>
        </w:rPr>
        <w:t xml:space="preserve"> Parkowym Centrum Kultury i Ekologii w Plichowie</w:t>
      </w:r>
      <w:r w:rsidRPr="00255E0F">
        <w:rPr>
          <w:rFonts w:asciiTheme="minorHAnsi" w:hAnsiTheme="minorHAnsi" w:cstheme="minorHAnsi"/>
        </w:rPr>
        <w:t>. Rejestr obejmuje wszystkie udzielone zamówienia na dostawy, usługi i roboty budowlane, do których nie stosuje się ustawy Prawo zamówień publicznych.</w:t>
      </w:r>
    </w:p>
    <w:p w14:paraId="675D8CA2" w14:textId="77777777" w:rsidR="00B21A88" w:rsidRPr="00255E0F" w:rsidRDefault="00B21A88" w:rsidP="00B21A8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Informacje potwierdzające udzielenie zamówienia winny zostać odnotowane w Rejestrze.</w:t>
      </w:r>
    </w:p>
    <w:p w14:paraId="0AE91891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2B6033DD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lastRenderedPageBreak/>
        <w:t>§ 4</w:t>
      </w:r>
    </w:p>
    <w:p w14:paraId="24B2802D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  <w:color w:val="000000"/>
        </w:rPr>
      </w:pPr>
      <w:r w:rsidRPr="00255E0F">
        <w:rPr>
          <w:rFonts w:asciiTheme="minorHAnsi" w:hAnsiTheme="minorHAnsi" w:cstheme="minorHAnsi"/>
        </w:rPr>
        <w:t>Do zamówienia o wartości szacunkowej, do kwoty o której mowa w art. 2 ust. 1 pkt 1 i art. 11 ust. 5 pkt 2 ustawy udzielonych w ramach realizowanych projektów współfinansowanych ze środków funduszy europejskich lub programów dofinansowanych z innych środków niż pochodzące z budżetu Unii Europejskiej, stosuje się postanowienia Regulaminu z zachowaniem wytycznych wynikających z przepisów prawnych i dokumentów określających sposób udzielania takich zamówień, właściwe dla danych programów i projektów w ramach których są one realizowane</w:t>
      </w:r>
    </w:p>
    <w:p w14:paraId="6EEBFE7C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14:paraId="6E8EC777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5</w:t>
      </w:r>
    </w:p>
    <w:p w14:paraId="76871A23" w14:textId="77777777" w:rsidR="00B21A88" w:rsidRPr="00255E0F" w:rsidRDefault="00B21A88" w:rsidP="00B21A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iniejszego regulaminu nie stosuje się do zamówień, których wartość szacunkowa (netto) nie przekracza kwoty 30 000 zł.</w:t>
      </w:r>
    </w:p>
    <w:p w14:paraId="38029EEF" w14:textId="77777777" w:rsidR="00B21A88" w:rsidRPr="00255E0F" w:rsidRDefault="00B21A88" w:rsidP="00B21A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Czynnościami poprzedzającymi wybór wykonawcy jest opis przedmiotu zamówienia oraz ustalenie wartości szacunkowej zamówienia zgodnie z zapisami Regulaminu.</w:t>
      </w:r>
    </w:p>
    <w:p w14:paraId="57981828" w14:textId="77777777" w:rsidR="00B21A88" w:rsidRPr="00255E0F" w:rsidRDefault="00B21A88" w:rsidP="00B21A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racownik odpowiedzialny za realizację zamówienia obowiązany jest w szczególności do dokonania wydatku w sposób celowy i oszczędny z zachowaniem zasady należytej staranności i uzyskiwania najlepszych efektów z danych nakładów.</w:t>
      </w:r>
    </w:p>
    <w:p w14:paraId="00E38E80" w14:textId="77777777" w:rsidR="00B21A88" w:rsidRPr="00255E0F" w:rsidRDefault="00B21A88" w:rsidP="00B21A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okumentem potwierdzającym udzielenie zamówienia jest dowód księgowy.</w:t>
      </w:r>
    </w:p>
    <w:p w14:paraId="34DE816B" w14:textId="77777777" w:rsidR="00B21A88" w:rsidRPr="00255E0F" w:rsidRDefault="00B21A88" w:rsidP="00B21A8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nia, o których mowa w niniejszym paragrafie odnotowuje się w Rejestrze, o którym mowa w § 3.</w:t>
      </w:r>
    </w:p>
    <w:p w14:paraId="5717B332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43427BE3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6</w:t>
      </w:r>
    </w:p>
    <w:p w14:paraId="68979937" w14:textId="77777777" w:rsidR="00B21A88" w:rsidRPr="00255E0F" w:rsidRDefault="00B21A88" w:rsidP="00B21A8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Udzielenie zamówienia, o którym mowa w niniejszym Regulaminie może nastąpić w trybie:</w:t>
      </w:r>
    </w:p>
    <w:p w14:paraId="1ADDC673" w14:textId="77777777" w:rsidR="00B21A88" w:rsidRPr="00255E0F" w:rsidRDefault="00B21A88" w:rsidP="00B21A8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pytania ofertowego kierowanego do kontrahentów w formie pisemnej osobiście, drogą pocztową lub elektroniczną (e-mail lub faks),</w:t>
      </w:r>
    </w:p>
    <w:p w14:paraId="4912D9BB" w14:textId="77777777" w:rsidR="00B21A88" w:rsidRPr="00255E0F" w:rsidRDefault="00B21A88" w:rsidP="00B21A8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rzetargu, w którym w odpowiedzi na publiczne ogłoszenie o zamówieniu oferty mogą składać wszyscy zainteresowani wykonawcy do którego będą miały zastosowanie art.70</w:t>
      </w:r>
      <w:r w:rsidRPr="00255E0F">
        <w:rPr>
          <w:rFonts w:asciiTheme="minorHAnsi" w:hAnsiTheme="minorHAnsi" w:cstheme="minorHAnsi"/>
          <w:vertAlign w:val="superscript"/>
        </w:rPr>
        <w:t>1</w:t>
      </w:r>
      <w:r w:rsidRPr="00255E0F">
        <w:rPr>
          <w:rFonts w:asciiTheme="minorHAnsi" w:hAnsiTheme="minorHAnsi" w:cstheme="minorHAnsi"/>
        </w:rPr>
        <w:t xml:space="preserve"> – 70</w:t>
      </w:r>
      <w:r w:rsidRPr="00255E0F">
        <w:rPr>
          <w:rFonts w:asciiTheme="minorHAnsi" w:hAnsiTheme="minorHAnsi" w:cstheme="minorHAnsi"/>
          <w:vertAlign w:val="superscript"/>
        </w:rPr>
        <w:t>5</w:t>
      </w:r>
      <w:r w:rsidRPr="00255E0F">
        <w:rPr>
          <w:rFonts w:asciiTheme="minorHAnsi" w:hAnsiTheme="minorHAnsi" w:cstheme="minorHAnsi"/>
        </w:rPr>
        <w:t xml:space="preserve"> Kodeksu Cywilnego,</w:t>
      </w:r>
    </w:p>
    <w:p w14:paraId="7337BE5C" w14:textId="77777777" w:rsidR="00B21A88" w:rsidRPr="00255E0F" w:rsidRDefault="00B21A88" w:rsidP="00B21A8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egocjacji z jednym wykonawcą.</w:t>
      </w:r>
    </w:p>
    <w:p w14:paraId="3C8ED10C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4DF69C7D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7</w:t>
      </w:r>
    </w:p>
    <w:p w14:paraId="08DE4D2B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pytania ofertowe kieruje się do co najmniej 3 wykonawców świadczących dostawy, usługi lub roboty budowlane będące przedmiotem zamówienia, o ile na rynku istnieje 3 potencjalnych wykonawców danego zamówienia. W przeciwnym razie zapytanie ofertowe kieruje się do mniejszej liczby wykonawców.</w:t>
      </w:r>
    </w:p>
    <w:p w14:paraId="5343115C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Wykonawca jest zobowiązany do złożenia oferty w terminie i miejscu określonym przez Zamawiającego, przesyłką pocztową, za pośrednictwem kuriera, pocztą elektroniczną. </w:t>
      </w:r>
    </w:p>
    <w:p w14:paraId="4EFDCCBD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Jeżeli wysłano zapytanie ofertowe do co najmniej 3 potencjalnych wykonawców a otrzymano w jego wyniku tylko jedną ofertę, Zamawiający może uznać tę ofertę za najkorzystniejszą.</w:t>
      </w:r>
    </w:p>
    <w:p w14:paraId="79A45216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lastRenderedPageBreak/>
        <w:t>Jeżeli wysłano zapytanie ofertowe do co najmniej 3 potencjalnych wykonawców, a nie otrzymano żadnej oferty dopuszcza się zawarcie umowy z wykonawcą wybranym bez zachowania procedury określonej w niniejszym paragrafie.</w:t>
      </w:r>
    </w:p>
    <w:p w14:paraId="2FEE179F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opuszczalne jest prowadzenie negocjacji z wykonawcami. Z przeprowadzonych negocjacji sporządza się notatkę służbową.</w:t>
      </w:r>
    </w:p>
    <w:p w14:paraId="5C0CEB87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Zamawiający zobowiązany jest rozpatrzeć wszystkie oferty zgłoszone w wymaganym terminie. Rozpatrzeniu podlegają także oferty złożone przez wykonawców, do których nie zostało skierowane zapytanie ofertowe. </w:t>
      </w:r>
    </w:p>
    <w:p w14:paraId="76B47FCB" w14:textId="77777777" w:rsidR="00B21A88" w:rsidRPr="00255E0F" w:rsidRDefault="00B21A88" w:rsidP="00B21A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 zapytania ofertowego pracownik sporządza notatkę służbową. Wzór notatki stanowi załącznik nr 2 do Regulaminu.</w:t>
      </w:r>
    </w:p>
    <w:p w14:paraId="05978237" w14:textId="77777777" w:rsidR="00B21A88" w:rsidRPr="00255E0F" w:rsidRDefault="00B21A88" w:rsidP="00B21A88">
      <w:pPr>
        <w:jc w:val="both"/>
        <w:rPr>
          <w:rFonts w:asciiTheme="minorHAnsi" w:hAnsiTheme="minorHAnsi" w:cstheme="minorHAnsi"/>
        </w:rPr>
      </w:pPr>
    </w:p>
    <w:p w14:paraId="206B2803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8</w:t>
      </w:r>
    </w:p>
    <w:p w14:paraId="49EABF20" w14:textId="74BF639E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 przypadku podjęcia decyzji o udzieleniu zamówienia w trybie przetargu Dyrektor</w:t>
      </w:r>
      <w:r w:rsidR="001E6A20" w:rsidRPr="00255E0F">
        <w:rPr>
          <w:rFonts w:asciiTheme="minorHAnsi" w:hAnsiTheme="minorHAnsi" w:cstheme="minorHAnsi"/>
        </w:rPr>
        <w:t xml:space="preserve"> </w:t>
      </w:r>
      <w:r w:rsidRPr="00255E0F">
        <w:rPr>
          <w:rFonts w:asciiTheme="minorHAnsi" w:hAnsiTheme="minorHAnsi" w:cstheme="minorHAnsi"/>
        </w:rPr>
        <w:t xml:space="preserve">powołuje komisję mającą za zadanie przeprowadzenie przetargu. </w:t>
      </w:r>
    </w:p>
    <w:p w14:paraId="4DB305C4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Przygotowanie i przeprowadzenie procedury dotyczącej udzielenia zamówienia w trybie przetargu należy do komisji, której skład i kompetencje zostały uregulowane w odrębnym Regulaminie. </w:t>
      </w:r>
    </w:p>
    <w:p w14:paraId="67F1138E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 przypadku przetargu sposób złożenia oferty zostanie określony w OIWZ.</w:t>
      </w:r>
    </w:p>
    <w:p w14:paraId="2688293F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OIWZ powinien zawierać co najmniej:</w:t>
      </w:r>
    </w:p>
    <w:p w14:paraId="50A316A0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Nazwę i adres zamawiającego (dane kontaktowe zamawiającego).</w:t>
      </w:r>
    </w:p>
    <w:p w14:paraId="1BA7CF92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Adres strony internetowej zamawiającego.</w:t>
      </w:r>
    </w:p>
    <w:p w14:paraId="0FD2C68B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Określenie trybu zamówienia.</w:t>
      </w:r>
    </w:p>
    <w:p w14:paraId="2417864F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Określenie przedmiotu oraz wielkości lub zakresu zamówienia z podaniem informacji o możliwości składania ofert częściowych.</w:t>
      </w:r>
    </w:p>
    <w:p w14:paraId="358846F0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arunki udziału w przetargu oraz opis sposobu dokonywania oceny spełnienia tych warunków - jeśli jest wymagane ze względu na przedmiot zamówienia.</w:t>
      </w:r>
    </w:p>
    <w:p w14:paraId="48162E8B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okumenty potwierdzające spełnienie warunków udziału w przetargu – jeśli jest wymagane ze względu na przedmiot zamówienia.</w:t>
      </w:r>
    </w:p>
    <w:p w14:paraId="16045DAB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Termin wykonania zamówienia.</w:t>
      </w:r>
    </w:p>
    <w:p w14:paraId="408A346D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Informacje na temat wadium – jeśli jest wymagane ze względu na przedmiot zamówienia.</w:t>
      </w:r>
    </w:p>
    <w:p w14:paraId="110A0222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Kryteria oceny ofert i ich znaczenie.</w:t>
      </w:r>
    </w:p>
    <w:p w14:paraId="48007F3C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Miejsce, termin i sposób składania ofert.</w:t>
      </w:r>
    </w:p>
    <w:p w14:paraId="561DF311" w14:textId="77777777" w:rsidR="00B21A88" w:rsidRPr="00255E0F" w:rsidRDefault="00B21A88" w:rsidP="00B21A88">
      <w:pPr>
        <w:pStyle w:val="Akapitzlist"/>
        <w:numPr>
          <w:ilvl w:val="0"/>
          <w:numId w:val="11"/>
        </w:numPr>
        <w:ind w:left="1134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Termin związania ofertą.</w:t>
      </w:r>
    </w:p>
    <w:p w14:paraId="5602BDF3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miana treści OIWZ w tym termin składania ofert może nastąpić w każdym czasie przed upływem terminu ofert. Informacje o dokonanych zmianach należy zamieścić na stronie internetowej zamawiającego.</w:t>
      </w:r>
    </w:p>
    <w:p w14:paraId="423DE6E6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awiający może zastrzec w każdym czasie możliwość odwołania lub zmiany warunków postępowania, nie rozpatrywania danej oferty, jak również posiada prawo do zamknięcia postępowania bez wyboru oferty.</w:t>
      </w:r>
    </w:p>
    <w:p w14:paraId="5BCFD44E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ykonawca składa tylko jedną ofertę. Ofertę składa się w formie pisemnej pod rygorem nieważności. Wykonawca może przed upływem terminu składania ofert zmienić lub wycofać ofertę. Oferta złożona po wyznaczonym terminie zostanie zwrócona wykonawcy bez jej otwierania.</w:t>
      </w:r>
    </w:p>
    <w:p w14:paraId="4F108A81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lastRenderedPageBreak/>
        <w:t>Złożona oferta przestaje wiązać, gdy została wybrana inna oferta, albo gdy postępowanie zostało unieważnione lub zamknięte bez wybrania którejkolwiek z ofert.</w:t>
      </w:r>
    </w:p>
    <w:p w14:paraId="489E4C5B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 toku dokonywania oceny złożonych ofert można żądać udzielenia przez wykonawców wyjaśnień i uzupełnień dotyczących treści złożonych przez nich ofert lub dokumentów.</w:t>
      </w:r>
    </w:p>
    <w:p w14:paraId="7BE4228F" w14:textId="77777777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Wszystkich wykonawców, którzy złożyli oferty należy zawiadomić niezwłocznie o wyniku postępowania, o unieważnieniu postępowania lub/i zamknięciu postępowania bez wybrania oferty.</w:t>
      </w:r>
    </w:p>
    <w:p w14:paraId="7A0ED08A" w14:textId="38394B0A" w:rsidR="00B21A88" w:rsidRPr="00255E0F" w:rsidRDefault="00B21A88" w:rsidP="00B21A8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Etapy przeprowadzonej procedury winny zostać opisane w protokole z pracy komisji, który zatwierdza Dyrektor</w:t>
      </w:r>
      <w:r w:rsidR="008276ED" w:rsidRPr="00255E0F">
        <w:rPr>
          <w:rFonts w:asciiTheme="minorHAnsi" w:hAnsiTheme="minorHAnsi" w:cstheme="minorHAnsi"/>
        </w:rPr>
        <w:t xml:space="preserve"> </w:t>
      </w:r>
      <w:proofErr w:type="spellStart"/>
      <w:r w:rsidR="001E6A20" w:rsidRPr="00255E0F">
        <w:rPr>
          <w:rFonts w:asciiTheme="minorHAnsi" w:hAnsiTheme="minorHAnsi" w:cstheme="minorHAnsi"/>
        </w:rPr>
        <w:t>Gminno</w:t>
      </w:r>
      <w:proofErr w:type="spellEnd"/>
      <w:r w:rsidR="001E6A20" w:rsidRPr="00255E0F">
        <w:rPr>
          <w:rFonts w:asciiTheme="minorHAnsi" w:hAnsiTheme="minorHAnsi" w:cstheme="minorHAnsi"/>
        </w:rPr>
        <w:t xml:space="preserve"> Parkowego Centrum Kultury i Ekologii w Plichowie</w:t>
      </w:r>
    </w:p>
    <w:p w14:paraId="6C1EB231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70A6FCD5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9</w:t>
      </w:r>
    </w:p>
    <w:p w14:paraId="513E5B1C" w14:textId="77777777" w:rsidR="00B21A88" w:rsidRPr="00255E0F" w:rsidRDefault="00B21A88" w:rsidP="00B21A8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Zamówienie może być udzielane jednemu wykonawcy w trybie negocjacji wtedy, gdy jego wartość szacunkowa nie przekracza wyrażonej w złotych równowartości kwoty o której mowa w art. 2 ust. 1 pkt 1 i art. 11 ust. 5 pkt 2 Ustawy i zachodzi jedna z następujących okoliczności: </w:t>
      </w:r>
    </w:p>
    <w:p w14:paraId="603A1205" w14:textId="77777777" w:rsidR="00B21A88" w:rsidRPr="00255E0F" w:rsidRDefault="00B21A88" w:rsidP="00B21A8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Jeżeli ze względu na specyfikę zamówienia dokonanie weryfikacji cen oraz innych elementów istotnych dla realizacji zamówienia nie jest możliwe lub nie jest gospodarczo uzasadnione w trybie zapewniającym konkurencje,</w:t>
      </w:r>
    </w:p>
    <w:p w14:paraId="2ED22348" w14:textId="77777777" w:rsidR="00B21A88" w:rsidRPr="00255E0F" w:rsidRDefault="00B21A88" w:rsidP="00B21A8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Jeżeli w przetargu lub w zapytaniu ofertowym nie otrzymano żadnej oferty nie podlegającej odrzuceniu.</w:t>
      </w:r>
    </w:p>
    <w:p w14:paraId="4EA05659" w14:textId="77777777" w:rsidR="00B21A88" w:rsidRPr="00255E0F" w:rsidRDefault="00B21A88" w:rsidP="00B21A8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Uzasadnienie odstąpienia od porównania cen oraz innych elementów istotnych dla udzielenia zamówienia winno zostać udokumentowane. </w:t>
      </w:r>
    </w:p>
    <w:p w14:paraId="781D8253" w14:textId="77777777" w:rsidR="00B21A88" w:rsidRPr="00255E0F" w:rsidRDefault="00B21A88" w:rsidP="00B21A8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ostępowanie w trybie negocjacji z jednym wykonawcą wszczyna się z chwilą przesłania zaproszenia do negocjacji, udzielenie zamówienia następuje po przeprowadzeniu negocjacji z jednym wykonawcą.</w:t>
      </w:r>
    </w:p>
    <w:p w14:paraId="1F1D9CDF" w14:textId="77777777" w:rsidR="00B21A88" w:rsidRPr="00255E0F" w:rsidRDefault="00B21A88" w:rsidP="00B21A88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rzebieg prowadzonych negocjacji winien zostać uwzględniony w dokumentacji z postępowania i stanowić załącznik do protokołu. Dokument winien być podpisany przez strony prowadzące negocjacje tj. przez zamawiającego i wykonawcę.</w:t>
      </w:r>
    </w:p>
    <w:p w14:paraId="4E17CE15" w14:textId="77777777" w:rsidR="00B21A88" w:rsidRPr="00255E0F" w:rsidRDefault="00B21A88" w:rsidP="00B21A88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0249E8E1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10</w:t>
      </w:r>
    </w:p>
    <w:p w14:paraId="6877ACC5" w14:textId="77777777" w:rsidR="00B21A88" w:rsidRPr="00255E0F" w:rsidRDefault="00B21A88" w:rsidP="00B21A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la zamówień powyżej 30 000 zł netto do kwoty 70 000 zł netto stosuje się formę zapytania rynkowego lub negocjacji z jednym wykonawcą.</w:t>
      </w:r>
    </w:p>
    <w:p w14:paraId="522BE1C7" w14:textId="77777777" w:rsidR="00B21A88" w:rsidRPr="00255E0F" w:rsidRDefault="00B21A88" w:rsidP="00B21A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o zamówień o wartości powyżej 70 000 zł netto do kwoty stanowiącej równowartość 130 000 zł. netto stosuje się formę zapytania ofertowego, przetargu lub negocjacji z jednym wykonawcą.</w:t>
      </w:r>
    </w:p>
    <w:p w14:paraId="78816276" w14:textId="6A20EA48" w:rsidR="00B21A88" w:rsidRPr="00255E0F" w:rsidRDefault="00B21A88" w:rsidP="00B21A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O wyborze formy udzielenia zamówienia decyduje </w:t>
      </w:r>
      <w:r w:rsidR="001E6A20" w:rsidRPr="00255E0F">
        <w:rPr>
          <w:rFonts w:asciiTheme="minorHAnsi" w:hAnsiTheme="minorHAnsi" w:cstheme="minorHAnsi"/>
        </w:rPr>
        <w:t>Dyrektor lub osoba przez niego wskazana.</w:t>
      </w:r>
    </w:p>
    <w:p w14:paraId="41F16260" w14:textId="6A454284" w:rsidR="00B21A88" w:rsidRPr="00255E0F" w:rsidRDefault="00B21A88" w:rsidP="00B21A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nia o których mowa w niniejsz</w:t>
      </w:r>
      <w:r w:rsidR="001E6A20" w:rsidRPr="00255E0F">
        <w:rPr>
          <w:rFonts w:asciiTheme="minorHAnsi" w:hAnsiTheme="minorHAnsi" w:cstheme="minorHAnsi"/>
        </w:rPr>
        <w:t>ym</w:t>
      </w:r>
      <w:r w:rsidRPr="00255E0F">
        <w:rPr>
          <w:rFonts w:asciiTheme="minorHAnsi" w:hAnsiTheme="minorHAnsi" w:cstheme="minorHAnsi"/>
        </w:rPr>
        <w:t xml:space="preserve"> Regulaminu dokonywane są przez wyznaczonego przez Dyrektora </w:t>
      </w:r>
      <w:proofErr w:type="spellStart"/>
      <w:r w:rsidR="001E6A20" w:rsidRPr="00255E0F">
        <w:rPr>
          <w:rFonts w:asciiTheme="minorHAnsi" w:hAnsiTheme="minorHAnsi" w:cstheme="minorHAnsi"/>
        </w:rPr>
        <w:t>GPCKiE</w:t>
      </w:r>
      <w:proofErr w:type="spellEnd"/>
      <w:r w:rsidR="001E6A20" w:rsidRPr="00255E0F">
        <w:rPr>
          <w:rFonts w:asciiTheme="minorHAnsi" w:hAnsiTheme="minorHAnsi" w:cstheme="minorHAnsi"/>
        </w:rPr>
        <w:t xml:space="preserve"> w Plichowie </w:t>
      </w:r>
      <w:r w:rsidRPr="00255E0F">
        <w:rPr>
          <w:rFonts w:asciiTheme="minorHAnsi" w:hAnsiTheme="minorHAnsi" w:cstheme="minorHAnsi"/>
        </w:rPr>
        <w:t xml:space="preserve">pracownika. </w:t>
      </w:r>
    </w:p>
    <w:p w14:paraId="6457D716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11</w:t>
      </w:r>
    </w:p>
    <w:p w14:paraId="18E35B82" w14:textId="2F42F2D1" w:rsidR="00B21A88" w:rsidRPr="00255E0F" w:rsidRDefault="00B21A88" w:rsidP="00B21A8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lastRenderedPageBreak/>
        <w:t xml:space="preserve">W szczególnie uzasadnionych przypadkach </w:t>
      </w:r>
      <w:r w:rsidR="001E6A20" w:rsidRPr="00255E0F">
        <w:rPr>
          <w:rFonts w:asciiTheme="minorHAnsi" w:hAnsiTheme="minorHAnsi" w:cstheme="minorHAnsi"/>
        </w:rPr>
        <w:t>D</w:t>
      </w:r>
      <w:r w:rsidRPr="00255E0F">
        <w:rPr>
          <w:rFonts w:asciiTheme="minorHAnsi" w:hAnsiTheme="minorHAnsi" w:cstheme="minorHAnsi"/>
        </w:rPr>
        <w:t xml:space="preserve">yrektor </w:t>
      </w:r>
      <w:proofErr w:type="spellStart"/>
      <w:r w:rsidR="001E6A20" w:rsidRPr="00255E0F">
        <w:rPr>
          <w:rFonts w:asciiTheme="minorHAnsi" w:hAnsiTheme="minorHAnsi" w:cstheme="minorHAnsi"/>
        </w:rPr>
        <w:t>GPCKiE</w:t>
      </w:r>
      <w:proofErr w:type="spellEnd"/>
      <w:r w:rsidR="001E6A20" w:rsidRPr="00255E0F">
        <w:rPr>
          <w:rFonts w:asciiTheme="minorHAnsi" w:hAnsiTheme="minorHAnsi" w:cstheme="minorHAnsi"/>
        </w:rPr>
        <w:t xml:space="preserve"> </w:t>
      </w:r>
      <w:r w:rsidRPr="00255E0F">
        <w:rPr>
          <w:rFonts w:asciiTheme="minorHAnsi" w:hAnsiTheme="minorHAnsi" w:cstheme="minorHAnsi"/>
        </w:rPr>
        <w:t>może podjąć decyzję o odstąpieniu od stosowania regulaminy, z zastrzeżeniem ust.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2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i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3.</w:t>
      </w:r>
    </w:p>
    <w:p w14:paraId="653A4F02" w14:textId="0E7C6720" w:rsidR="00B21A88" w:rsidRPr="00255E0F" w:rsidRDefault="00B21A88" w:rsidP="00B21A8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Udzielenie zamówienia w przypadku, o którym mowa w ust. 1, dokumentuje się w postaci notatki służbowej, podlegającej zatwierdzeniu przez </w:t>
      </w:r>
      <w:r w:rsidR="00D27A31" w:rsidRPr="00255E0F">
        <w:rPr>
          <w:rFonts w:asciiTheme="minorHAnsi" w:hAnsiTheme="minorHAnsi" w:cstheme="minorHAnsi"/>
        </w:rPr>
        <w:t>D</w:t>
      </w:r>
      <w:r w:rsidRPr="00255E0F">
        <w:rPr>
          <w:rFonts w:asciiTheme="minorHAnsi" w:hAnsiTheme="minorHAnsi" w:cstheme="minorHAnsi"/>
        </w:rPr>
        <w:t xml:space="preserve">yrektora </w:t>
      </w:r>
      <w:proofErr w:type="spellStart"/>
      <w:r w:rsidR="00D27A31" w:rsidRPr="00255E0F">
        <w:rPr>
          <w:rFonts w:asciiTheme="minorHAnsi" w:hAnsiTheme="minorHAnsi" w:cstheme="minorHAnsi"/>
        </w:rPr>
        <w:t>GPCKiE</w:t>
      </w:r>
      <w:proofErr w:type="spellEnd"/>
      <w:r w:rsidRPr="00255E0F">
        <w:rPr>
          <w:rFonts w:asciiTheme="minorHAnsi" w:hAnsiTheme="minorHAnsi" w:cstheme="minorHAnsi"/>
        </w:rPr>
        <w:t>. W notatce służbowej należy w szczególności wskazać okoliczności uzasadniające odstąpienie o</w:t>
      </w:r>
      <w:r w:rsidR="00D27A31" w:rsidRPr="00255E0F">
        <w:rPr>
          <w:rFonts w:asciiTheme="minorHAnsi" w:hAnsiTheme="minorHAnsi" w:cstheme="minorHAnsi"/>
        </w:rPr>
        <w:t>d</w:t>
      </w:r>
      <w:r w:rsidRPr="00255E0F">
        <w:rPr>
          <w:rFonts w:asciiTheme="minorHAnsi" w:hAnsiTheme="minorHAnsi" w:cstheme="minorHAnsi"/>
        </w:rPr>
        <w:t xml:space="preserve"> stosowania Regulaminu.</w:t>
      </w:r>
    </w:p>
    <w:p w14:paraId="08F5F631" w14:textId="77777777" w:rsidR="00B21A88" w:rsidRPr="00255E0F" w:rsidRDefault="00B21A88" w:rsidP="00B21A8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Udzielenie zamówienia w przypadku, o którym mowa w ust. 1, nie zwalnia od stosowania zasad dokonywania wydatków wynikających z powszechnie obowiązujących aktów prawnych, w szczególności dotyczących finansów publicznych.</w:t>
      </w:r>
    </w:p>
    <w:p w14:paraId="5EF26FF2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</w:p>
    <w:p w14:paraId="15BD6EF5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§ 12</w:t>
      </w:r>
    </w:p>
    <w:p w14:paraId="1F5670E4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nia można udzielić wykonawcy, który w wyniku przeprowadzenia przez zamawiającego procedury, o której mowa w Regulaminie, przedstawi najkorzystniejszą ofertę lub złoży ofertę po negocjacjach, a w przypadku złożenia jednej ważnej oferty temu wykonawcy, który złożył ofertę.</w:t>
      </w:r>
    </w:p>
    <w:p w14:paraId="5235A408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Kryterium wyboru oferty mogą stanowić: cena, koszt eksploatacji, gwarancje, walory użytkowe, estetyczne i jakościowe.</w:t>
      </w:r>
    </w:p>
    <w:p w14:paraId="6EE2B280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Jeżeli złożono dwie lub więcej ofert, które uzyskały taką samą ocenę, wybiera się ofertę z niższą ceną lub kosztem, a w przypadku złożenia ofert o takiej samej cenie lub koszcie – należy wezwać wykonawców, którzy złożyli te oferty do złożenia w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wyznaczonym terminie ofert dodatkowych lub przeprowadzić negocjacje z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wykonawcami.</w:t>
      </w:r>
    </w:p>
    <w:p w14:paraId="09E6D269" w14:textId="07D19FCD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Dopuszczalne jest prowadzenie negocjacji jako formy kolejnego etapu postępowania, z wykonawcami którzy złożyli oferty lub z wykonawcą który złożył ofertę najkorzystniejszą. Decyzja o formie przeprowadzenia negocjacji należy do </w:t>
      </w:r>
      <w:r w:rsidR="00D27A31" w:rsidRPr="00255E0F">
        <w:rPr>
          <w:rFonts w:asciiTheme="minorHAnsi" w:hAnsiTheme="minorHAnsi" w:cstheme="minorHAnsi"/>
        </w:rPr>
        <w:t xml:space="preserve">Dyrektora </w:t>
      </w:r>
      <w:r w:rsidRPr="00255E0F">
        <w:rPr>
          <w:rFonts w:asciiTheme="minorHAnsi" w:hAnsiTheme="minorHAnsi" w:cstheme="minorHAnsi"/>
        </w:rPr>
        <w:t xml:space="preserve"> </w:t>
      </w:r>
      <w:proofErr w:type="spellStart"/>
      <w:r w:rsidR="00D27A31" w:rsidRPr="00255E0F">
        <w:rPr>
          <w:rFonts w:asciiTheme="minorHAnsi" w:hAnsiTheme="minorHAnsi" w:cstheme="minorHAnsi"/>
        </w:rPr>
        <w:t>GPCKiE</w:t>
      </w:r>
      <w:proofErr w:type="spellEnd"/>
      <w:r w:rsidR="00D27A31" w:rsidRPr="00255E0F">
        <w:rPr>
          <w:rFonts w:asciiTheme="minorHAnsi" w:hAnsiTheme="minorHAnsi" w:cstheme="minorHAnsi"/>
        </w:rPr>
        <w:t xml:space="preserve"> </w:t>
      </w:r>
      <w:r w:rsidRPr="00255E0F">
        <w:rPr>
          <w:rFonts w:asciiTheme="minorHAnsi" w:hAnsiTheme="minorHAnsi" w:cstheme="minorHAnsi"/>
        </w:rPr>
        <w:t>Z przeprowadzonych negocjacji sporządza się notatkę służbową.</w:t>
      </w:r>
    </w:p>
    <w:p w14:paraId="7722CDFF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Dokumentem potwierdzającym udzielenie zamówienia jest dowód księgowy lub</w:t>
      </w:r>
      <w:r w:rsidR="008276ED" w:rsidRPr="00255E0F">
        <w:rPr>
          <w:rFonts w:asciiTheme="minorHAnsi" w:hAnsiTheme="minorHAnsi" w:cstheme="minorHAnsi"/>
        </w:rPr>
        <w:t> </w:t>
      </w:r>
      <w:r w:rsidRPr="00255E0F">
        <w:rPr>
          <w:rFonts w:asciiTheme="minorHAnsi" w:hAnsiTheme="minorHAnsi" w:cstheme="minorHAnsi"/>
        </w:rPr>
        <w:t>umowa.</w:t>
      </w:r>
    </w:p>
    <w:p w14:paraId="0D45B743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Protokół z postępowania wraz z załącznikami jest jawny, za wyjątkiem informacji stanowiących tajemnicę przedsiębiorstwa w rozumieniu przepisów o zwalczaniu nieuczciwej konkurencji.</w:t>
      </w:r>
    </w:p>
    <w:p w14:paraId="46943020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Jeżeli wybrany wykonawca uchyla się od zawarcia umowy, najkorzystniejsza oferta może zostać wybrana spośród ofert pozostałych, bez przeprowadzania ich ponownej oceny.</w:t>
      </w:r>
    </w:p>
    <w:p w14:paraId="3E070A9A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ń udziela się w formie zlecenia lub umowy w formie pisemnej.</w:t>
      </w:r>
    </w:p>
    <w:p w14:paraId="2F2E7AA8" w14:textId="77777777" w:rsidR="00B21A88" w:rsidRPr="00255E0F" w:rsidRDefault="00B21A88" w:rsidP="00B21A8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awiający może zastrzec w każdym czasie możliwość odwołania lub zmiany warunków postępowania, jak również posiada prawo do zamknięcia postępowania bez wyboru oferty, przy czym informacja ta winna zostać podana w zapytaniu ofertowym.</w:t>
      </w:r>
    </w:p>
    <w:p w14:paraId="2524482A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7BF13185" w14:textId="77777777" w:rsidR="00B21A88" w:rsidRPr="00255E0F" w:rsidRDefault="00B21A88" w:rsidP="00B21A88">
      <w:pPr>
        <w:pStyle w:val="Akapitzlist"/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§ </w:t>
      </w:r>
      <w:r w:rsidR="00C17E38" w:rsidRPr="00255E0F">
        <w:rPr>
          <w:rFonts w:asciiTheme="minorHAnsi" w:hAnsiTheme="minorHAnsi" w:cstheme="minorHAnsi"/>
        </w:rPr>
        <w:t>13</w:t>
      </w:r>
    </w:p>
    <w:p w14:paraId="6F05B958" w14:textId="77777777" w:rsidR="00B21A88" w:rsidRPr="00255E0F" w:rsidRDefault="00B21A88" w:rsidP="00B21A8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Po zakończeniu procedury wyboru oferty przygotowuje się projekt dokumentu (umowy, zlecenia) dotyczącego realizacji zamówienia. </w:t>
      </w:r>
    </w:p>
    <w:p w14:paraId="49A452E3" w14:textId="77777777" w:rsidR="00B21A88" w:rsidRPr="00255E0F" w:rsidRDefault="00B21A88" w:rsidP="00B21A8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ówienia udziela się w formie zlecenia lub umowy w formie pisemnej.</w:t>
      </w:r>
    </w:p>
    <w:p w14:paraId="400CBA49" w14:textId="77777777" w:rsidR="00B21A88" w:rsidRPr="00255E0F" w:rsidRDefault="00B21A88" w:rsidP="00B21A8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lastRenderedPageBreak/>
        <w:t>Po zastosowaniu procedury o której mowa w § 10 ust. 2 Regulaminu, dokument (np. zlecenie, umowa) kierowany jest do Głównego Księgowego, celem wstępnej kontroli w rozumieniu Ustawy o finansach publicznych.</w:t>
      </w:r>
    </w:p>
    <w:p w14:paraId="43536AF8" w14:textId="77777777" w:rsidR="00B21A88" w:rsidRPr="00255E0F" w:rsidRDefault="00B21A88" w:rsidP="00B21A8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Zamawiający dopuszcza możliwość unieważnienia postępowania lub odstąpienia od zawarcia umowy w każdym czasie bez podania przyczyny, przy czym informacja o tym powinna być podana w zapytaniu ofertowym lub OIWZ.</w:t>
      </w:r>
    </w:p>
    <w:p w14:paraId="723B8DDF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71BEA5C9" w14:textId="77777777" w:rsidR="00B21A88" w:rsidRPr="00255E0F" w:rsidRDefault="00B21A88" w:rsidP="00B21A88">
      <w:pPr>
        <w:jc w:val="center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§ </w:t>
      </w:r>
      <w:r w:rsidR="008276ED" w:rsidRPr="00255E0F">
        <w:rPr>
          <w:rFonts w:asciiTheme="minorHAnsi" w:hAnsiTheme="minorHAnsi" w:cstheme="minorHAnsi"/>
        </w:rPr>
        <w:t>1</w:t>
      </w:r>
      <w:r w:rsidR="00C17E38" w:rsidRPr="00255E0F">
        <w:rPr>
          <w:rFonts w:asciiTheme="minorHAnsi" w:hAnsiTheme="minorHAnsi" w:cstheme="minorHAnsi"/>
        </w:rPr>
        <w:t>4</w:t>
      </w:r>
    </w:p>
    <w:p w14:paraId="39EB00F0" w14:textId="74210419" w:rsidR="00B21A88" w:rsidRPr="00255E0F" w:rsidRDefault="00B21A88" w:rsidP="00B21A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Regulamin obowiązuje wszystkich pracowników  </w:t>
      </w:r>
      <w:proofErr w:type="spellStart"/>
      <w:r w:rsidR="00D27A31" w:rsidRPr="00255E0F">
        <w:rPr>
          <w:rFonts w:asciiTheme="minorHAnsi" w:hAnsiTheme="minorHAnsi" w:cstheme="minorHAnsi"/>
        </w:rPr>
        <w:t>GPCKiE</w:t>
      </w:r>
      <w:proofErr w:type="spellEnd"/>
      <w:r w:rsidR="00D27A31" w:rsidRPr="00255E0F">
        <w:rPr>
          <w:rFonts w:asciiTheme="minorHAnsi" w:hAnsiTheme="minorHAnsi" w:cstheme="minorHAnsi"/>
        </w:rPr>
        <w:t xml:space="preserve"> w Plichowie</w:t>
      </w:r>
    </w:p>
    <w:p w14:paraId="078FC6D7" w14:textId="77777777" w:rsidR="00B21A88" w:rsidRPr="00255E0F" w:rsidRDefault="00B21A88" w:rsidP="00B21A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Regulamin wchodzi w życie z dniem podpisania.</w:t>
      </w:r>
    </w:p>
    <w:p w14:paraId="31CBDCCE" w14:textId="77777777" w:rsidR="00B21A88" w:rsidRPr="00255E0F" w:rsidRDefault="00B21A88" w:rsidP="00B21A88">
      <w:pPr>
        <w:pStyle w:val="Akapitzlist"/>
        <w:jc w:val="both"/>
        <w:rPr>
          <w:rFonts w:asciiTheme="minorHAnsi" w:hAnsiTheme="minorHAnsi" w:cstheme="minorHAnsi"/>
        </w:rPr>
      </w:pPr>
    </w:p>
    <w:p w14:paraId="74E2953D" w14:textId="77777777" w:rsidR="00B21A88" w:rsidRPr="00255E0F" w:rsidRDefault="00B21A88" w:rsidP="00B21A88">
      <w:pPr>
        <w:pStyle w:val="Akapitzlist"/>
        <w:ind w:left="0"/>
        <w:rPr>
          <w:rFonts w:asciiTheme="minorHAnsi" w:hAnsiTheme="minorHAnsi" w:cstheme="minorHAnsi"/>
        </w:rPr>
      </w:pPr>
    </w:p>
    <w:p w14:paraId="33842D29" w14:textId="77777777" w:rsidR="00B21A88" w:rsidRPr="00255E0F" w:rsidRDefault="00B21A88" w:rsidP="00B21A88">
      <w:pPr>
        <w:pStyle w:val="Akapitzlist"/>
        <w:ind w:left="0"/>
        <w:rPr>
          <w:rFonts w:asciiTheme="minorHAnsi" w:hAnsiTheme="minorHAnsi" w:cstheme="minorHAnsi"/>
        </w:rPr>
        <w:sectPr w:rsidR="00B21A88" w:rsidRPr="00255E0F" w:rsidSect="00DF6842">
          <w:headerReference w:type="default" r:id="rId9"/>
          <w:pgSz w:w="11906" w:h="16838"/>
          <w:pgMar w:top="1985" w:right="1417" w:bottom="1417" w:left="1417" w:header="426" w:footer="708" w:gutter="0"/>
          <w:cols w:space="708"/>
          <w:docGrid w:linePitch="360"/>
        </w:sectPr>
      </w:pPr>
    </w:p>
    <w:p w14:paraId="70C55C3A" w14:textId="77777777" w:rsidR="00B21A88" w:rsidRPr="00255E0F" w:rsidRDefault="00B21A88" w:rsidP="00B21A88">
      <w:pPr>
        <w:pStyle w:val="Akapitzlist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14:paraId="5E701135" w14:textId="77777777" w:rsidR="00B21A88" w:rsidRPr="00255E0F" w:rsidRDefault="00B21A88" w:rsidP="00B21A88">
      <w:pPr>
        <w:pStyle w:val="Akapitzlist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14:paraId="0C510D14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........................................                                                            </w:t>
      </w:r>
      <w:r w:rsidRPr="00255E0F">
        <w:rPr>
          <w:rFonts w:asciiTheme="minorHAnsi" w:hAnsiTheme="minorHAnsi" w:cstheme="minorHAnsi"/>
          <w:sz w:val="20"/>
          <w:szCs w:val="20"/>
        </w:rPr>
        <w:tab/>
      </w:r>
      <w:r w:rsidRPr="00255E0F">
        <w:rPr>
          <w:rFonts w:asciiTheme="minorHAnsi" w:hAnsiTheme="minorHAnsi" w:cstheme="minorHAnsi"/>
          <w:sz w:val="20"/>
          <w:szCs w:val="20"/>
        </w:rPr>
        <w:tab/>
        <w:t>Łódź, dn. …………………</w:t>
      </w:r>
    </w:p>
    <w:p w14:paraId="1C6F5E2F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                  sygnatura </w:t>
      </w:r>
    </w:p>
    <w:p w14:paraId="777CE11A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p w14:paraId="0CD48CD9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color w:val="000000"/>
          <w:sz w:val="20"/>
          <w:szCs w:val="20"/>
        </w:rPr>
        <w:t xml:space="preserve">Wniosek </w:t>
      </w:r>
    </w:p>
    <w:p w14:paraId="512C119C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color w:val="000000"/>
          <w:sz w:val="20"/>
          <w:szCs w:val="20"/>
        </w:rPr>
        <w:t xml:space="preserve">o wyrażenie zgody na wszczęcie postępowania o zamówienie publiczne, którego </w:t>
      </w:r>
      <w:r w:rsidRPr="00255E0F">
        <w:rPr>
          <w:rFonts w:asciiTheme="minorHAnsi" w:hAnsiTheme="minorHAnsi" w:cstheme="minorHAnsi"/>
          <w:sz w:val="20"/>
          <w:szCs w:val="20"/>
        </w:rPr>
        <w:t xml:space="preserve">wartość nie przekracza wyrażonej w złotych równowartości 130.000 zł. </w:t>
      </w:r>
    </w:p>
    <w:p w14:paraId="22AC7107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b/>
          <w:bCs/>
          <w:sz w:val="20"/>
          <w:szCs w:val="20"/>
        </w:rPr>
        <w:t>dostawa, usługa, robota budowlana</w:t>
      </w:r>
      <w:r w:rsidRPr="00255E0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*</w:t>
      </w:r>
    </w:p>
    <w:p w14:paraId="4C78EDD6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p w14:paraId="564911D8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Opis przedmiotu zamówienia: </w:t>
      </w:r>
    </w:p>
    <w:p w14:paraId="4C3E62E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10655D83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1BC12E67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5D1DE7A7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4CE162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Wspólny Słownik Zamówień CPV: ……………………………………………………………………………</w:t>
      </w:r>
    </w:p>
    <w:p w14:paraId="236F6623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3AE1806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Uzasadnienie zakupu: ……………………………………………………………………………………………………………………</w:t>
      </w:r>
    </w:p>
    <w:p w14:paraId="48DC405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449D6994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5E8250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Źródło finansowania: ……………………………………………………………………………………………</w:t>
      </w:r>
    </w:p>
    <w:p w14:paraId="15E1B50C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EB3A9F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Szacunkowa wartość zamówienia w zł:………………………</w:t>
      </w:r>
      <w:r w:rsidRPr="00255E0F">
        <w:rPr>
          <w:rFonts w:asciiTheme="minorHAnsi" w:hAnsiTheme="minorHAnsi" w:cstheme="minorHAnsi"/>
          <w:sz w:val="20"/>
          <w:szCs w:val="20"/>
        </w:rPr>
        <w:tab/>
      </w:r>
      <w:r w:rsidRPr="00255E0F">
        <w:rPr>
          <w:rFonts w:asciiTheme="minorHAnsi" w:hAnsiTheme="minorHAnsi" w:cstheme="minorHAnsi"/>
          <w:sz w:val="20"/>
          <w:szCs w:val="20"/>
        </w:rPr>
        <w:tab/>
        <w:t>data: ………………………………</w:t>
      </w:r>
    </w:p>
    <w:p w14:paraId="71348E25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3E1DFA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Kryteria jakimi będzie kierował się Zamawiający przy wyborze (cena, termin realizacji, gwarancje, walory estetyczne, inne) ………………………………………………………………………………………………</w:t>
      </w:r>
    </w:p>
    <w:p w14:paraId="5210AF1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1A4386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3B9D45AB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8690BB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Pracownik prowadzący sprawę: …………………………………………………………………………… </w:t>
      </w:r>
    </w:p>
    <w:p w14:paraId="146B2715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Termin realizacji zamówienia: ………………………………………………………………………………</w:t>
      </w:r>
    </w:p>
    <w:p w14:paraId="6DC71F9A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144205" w14:textId="34D77C66" w:rsidR="00B21A88" w:rsidRPr="00255E0F" w:rsidRDefault="00D27A31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Data i </w:t>
      </w:r>
      <w:r w:rsidR="00B21A88" w:rsidRPr="00255E0F">
        <w:rPr>
          <w:rFonts w:asciiTheme="minorHAnsi" w:hAnsiTheme="minorHAnsi" w:cstheme="minorHAnsi"/>
          <w:sz w:val="20"/>
          <w:szCs w:val="20"/>
        </w:rPr>
        <w:t xml:space="preserve">podpis pracownika prowadzącego sprawę ………………………………………………………………… </w:t>
      </w:r>
    </w:p>
    <w:p w14:paraId="56F0426A" w14:textId="49CC3663" w:rsidR="00B21A88" w:rsidRPr="00255E0F" w:rsidRDefault="00B21A88" w:rsidP="00D27A31">
      <w:pPr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                                                                                                      </w:t>
      </w:r>
    </w:p>
    <w:p w14:paraId="5A30B00D" w14:textId="77777777" w:rsidR="00B21A88" w:rsidRPr="00255E0F" w:rsidRDefault="00B21A88" w:rsidP="00B21A88">
      <w:pPr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</w:p>
    <w:p w14:paraId="18DED0DF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Decyzja o sposobie realizacji zamówienia: </w:t>
      </w:r>
      <w:r w:rsidRPr="00255E0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255E0F">
        <w:rPr>
          <w:rFonts w:asciiTheme="minorHAnsi" w:hAnsiTheme="minorHAnsi" w:cstheme="minorHAnsi"/>
          <w:sz w:val="20"/>
          <w:szCs w:val="20"/>
        </w:rPr>
        <w:t xml:space="preserve"> zapytanie ofertowe; </w:t>
      </w:r>
      <w:r w:rsidRPr="00255E0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255E0F">
        <w:rPr>
          <w:rFonts w:asciiTheme="minorHAnsi" w:hAnsiTheme="minorHAnsi" w:cstheme="minorHAnsi"/>
          <w:sz w:val="20"/>
          <w:szCs w:val="20"/>
        </w:rPr>
        <w:t xml:space="preserve"> przetarg; </w:t>
      </w:r>
      <w:r w:rsidRPr="00255E0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255E0F">
        <w:rPr>
          <w:rFonts w:asciiTheme="minorHAnsi" w:hAnsiTheme="minorHAnsi" w:cstheme="minorHAnsi"/>
          <w:sz w:val="20"/>
          <w:szCs w:val="20"/>
        </w:rPr>
        <w:t xml:space="preserve"> negocjacje.</w:t>
      </w:r>
    </w:p>
    <w:p w14:paraId="36FFAEF0" w14:textId="77777777" w:rsidR="00B21A88" w:rsidRPr="00255E0F" w:rsidRDefault="00B21A88" w:rsidP="00B21A88">
      <w:pPr>
        <w:spacing w:line="276" w:lineRule="auto"/>
        <w:ind w:left="3402"/>
        <w:jc w:val="center"/>
        <w:rPr>
          <w:rFonts w:asciiTheme="minorHAnsi" w:hAnsiTheme="minorHAnsi" w:cstheme="minorHAnsi"/>
          <w:sz w:val="20"/>
          <w:szCs w:val="20"/>
        </w:rPr>
      </w:pPr>
    </w:p>
    <w:p w14:paraId="09E7024F" w14:textId="77777777" w:rsidR="00B21A88" w:rsidRPr="00255E0F" w:rsidRDefault="00B21A88" w:rsidP="00B21A88">
      <w:pPr>
        <w:spacing w:line="276" w:lineRule="auto"/>
        <w:ind w:left="3402"/>
        <w:jc w:val="center"/>
        <w:rPr>
          <w:rFonts w:asciiTheme="minorHAnsi" w:hAnsiTheme="minorHAnsi" w:cstheme="minorHAnsi"/>
          <w:sz w:val="20"/>
          <w:szCs w:val="20"/>
        </w:rPr>
      </w:pPr>
    </w:p>
    <w:p w14:paraId="542B1A1D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959BE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8AF72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5038BE9A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data i podpis Głównego księgowego </w:t>
      </w:r>
    </w:p>
    <w:p w14:paraId="2BF50A90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p w14:paraId="72A31060" w14:textId="77777777" w:rsidR="00B21A88" w:rsidRPr="00255E0F" w:rsidRDefault="00B21A88" w:rsidP="00B21A88">
      <w:pPr>
        <w:spacing w:line="276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.….....................................................</w:t>
      </w:r>
    </w:p>
    <w:p w14:paraId="74B81973" w14:textId="77777777" w:rsidR="00B21A88" w:rsidRPr="00255E0F" w:rsidRDefault="00B21A88" w:rsidP="00B21A88">
      <w:pPr>
        <w:spacing w:line="276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data i podpis Dyrektora</w:t>
      </w:r>
    </w:p>
    <w:p w14:paraId="55B5443E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  <w:sectPr w:rsidR="00B21A88" w:rsidRPr="00255E0F" w:rsidSect="00DF6842">
          <w:pgSz w:w="11906" w:h="16838"/>
          <w:pgMar w:top="1985" w:right="1417" w:bottom="1417" w:left="1417" w:header="426" w:footer="708" w:gutter="0"/>
          <w:cols w:space="708"/>
          <w:docGrid w:linePitch="360"/>
        </w:sectPr>
      </w:pPr>
      <w:r w:rsidRPr="00255E0F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2607D4EB" w14:textId="77777777" w:rsidR="00B21A88" w:rsidRPr="00255E0F" w:rsidRDefault="00B21A88" w:rsidP="00B21A88">
      <w:pPr>
        <w:pStyle w:val="Akapitzlist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14:paraId="157FFF69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</w:p>
    <w:p w14:paraId="6A760FEC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b/>
          <w:bCs/>
          <w:sz w:val="20"/>
          <w:szCs w:val="20"/>
        </w:rPr>
        <w:t>FORMULARZ WYBORU OFERTY</w:t>
      </w:r>
    </w:p>
    <w:p w14:paraId="4E4DB417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14:paraId="1602AAA7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Osoba </w:t>
      </w:r>
      <w:bookmarkStart w:id="2" w:name="_Hlk99730859"/>
      <w:r w:rsidRPr="00255E0F">
        <w:rPr>
          <w:rFonts w:asciiTheme="minorHAnsi" w:hAnsiTheme="minorHAnsi" w:cstheme="minorHAnsi"/>
          <w:sz w:val="20"/>
          <w:szCs w:val="20"/>
        </w:rPr>
        <w:t>prowadząca postępowanie</w:t>
      </w:r>
      <w:bookmarkEnd w:id="2"/>
      <w:r w:rsidRPr="00255E0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</w:t>
      </w:r>
    </w:p>
    <w:p w14:paraId="7F598967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data: …………………………………</w:t>
      </w:r>
      <w:r w:rsidRPr="00255E0F">
        <w:rPr>
          <w:rFonts w:asciiTheme="minorHAnsi" w:hAnsiTheme="minorHAnsi" w:cstheme="minorHAnsi"/>
          <w:sz w:val="20"/>
          <w:szCs w:val="20"/>
        </w:rPr>
        <w:tab/>
        <w:t>nr zamówienia: ………………………………………………………</w:t>
      </w:r>
    </w:p>
    <w:p w14:paraId="28F93239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Rodzaj zamówienia: ………………………………………………………………………………………………</w:t>
      </w:r>
    </w:p>
    <w:p w14:paraId="7B088DA5" w14:textId="77777777" w:rsidR="00B21A88" w:rsidRPr="00255E0F" w:rsidRDefault="00B21A88" w:rsidP="00B21A88">
      <w:pPr>
        <w:jc w:val="right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293"/>
        <w:gridCol w:w="1520"/>
        <w:gridCol w:w="1568"/>
        <w:gridCol w:w="1442"/>
        <w:gridCol w:w="1661"/>
      </w:tblGrid>
      <w:tr w:rsidR="00B21A88" w:rsidRPr="00255E0F" w14:paraId="528B61A4" w14:textId="77777777" w:rsidTr="00A04884">
        <w:trPr>
          <w:trHeight w:val="1571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E416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 p i s przedmiotu zamówienia</w:t>
            </w:r>
          </w:p>
        </w:tc>
        <w:tc>
          <w:tcPr>
            <w:tcW w:w="74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0DE42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3B508D8F" w14:textId="77777777" w:rsidTr="00A04884">
        <w:trPr>
          <w:trHeight w:val="917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DBE59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Data złożenia</w:t>
            </w:r>
          </w:p>
          <w:p w14:paraId="1DEC3A25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zapytań</w:t>
            </w:r>
          </w:p>
          <w:p w14:paraId="0A7F60C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owych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17DA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D4534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Sposób złożenia zapytań ofertowych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4D32C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645C9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  <w:p w14:paraId="340FDAC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składania</w:t>
            </w:r>
          </w:p>
          <w:p w14:paraId="5F49DFCF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BF346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38B95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 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4297"/>
        <w:gridCol w:w="1412"/>
        <w:gridCol w:w="1816"/>
      </w:tblGrid>
      <w:tr w:rsidR="00B21A88" w:rsidRPr="00255E0F" w14:paraId="76102A89" w14:textId="77777777" w:rsidTr="00A04884">
        <w:trPr>
          <w:trHeight w:val="322"/>
          <w:tblCellSpacing w:w="0" w:type="dxa"/>
        </w:trPr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  <w:tr2bl w:val="outset" w:sz="6" w:space="0" w:color="auto"/>
            </w:tcBorders>
          </w:tcPr>
          <w:p w14:paraId="4C1E846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B5DBB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Nazwa firmy</w:t>
            </w:r>
          </w:p>
        </w:tc>
        <w:tc>
          <w:tcPr>
            <w:tcW w:w="1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7ACBF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Data złożenia oferty</w:t>
            </w:r>
          </w:p>
        </w:tc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DEC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Sposób złożenia oferty</w:t>
            </w:r>
          </w:p>
        </w:tc>
      </w:tr>
      <w:tr w:rsidR="00B21A88" w:rsidRPr="00255E0F" w14:paraId="1D791AD3" w14:textId="77777777" w:rsidTr="00A04884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CD237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96FE7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EEA6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2834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6E05527D" w14:textId="77777777" w:rsidTr="00A04884">
        <w:trPr>
          <w:trHeight w:val="1041"/>
          <w:tblCellSpacing w:w="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D284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1</w:t>
            </w:r>
          </w:p>
        </w:tc>
        <w:tc>
          <w:tcPr>
            <w:tcW w:w="4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6DED5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52CB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7FF2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71D2988C" w14:textId="77777777" w:rsidTr="00A04884">
        <w:trPr>
          <w:trHeight w:val="1037"/>
          <w:tblCellSpacing w:w="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A69E3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2</w:t>
            </w:r>
          </w:p>
        </w:tc>
        <w:tc>
          <w:tcPr>
            <w:tcW w:w="4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D19A2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D3279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FE8A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23817870" w14:textId="77777777" w:rsidTr="00A04884">
        <w:trPr>
          <w:trHeight w:val="1056"/>
          <w:tblCellSpacing w:w="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175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3</w:t>
            </w:r>
          </w:p>
        </w:tc>
        <w:tc>
          <w:tcPr>
            <w:tcW w:w="4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32E69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848C4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C39C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F62A45" w14:textId="77777777" w:rsidR="00B21A88" w:rsidRPr="00255E0F" w:rsidRDefault="00B21A88" w:rsidP="00B21A88">
      <w:pPr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16"/>
        <w:gridCol w:w="1419"/>
        <w:gridCol w:w="4664"/>
      </w:tblGrid>
      <w:tr w:rsidR="00B21A88" w:rsidRPr="00255E0F" w14:paraId="1C5E914A" w14:textId="77777777" w:rsidTr="00A04884">
        <w:trPr>
          <w:trHeight w:val="240"/>
          <w:tblCellSpacing w:w="0" w:type="dxa"/>
        </w:trPr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  <w:tr2bl w:val="outset" w:sz="6" w:space="0" w:color="auto"/>
            </w:tcBorders>
          </w:tcPr>
          <w:p w14:paraId="56C05AC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6999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4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ADC3D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FD8D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Inne kryteria</w:t>
            </w:r>
          </w:p>
        </w:tc>
      </w:tr>
      <w:tr w:rsidR="00B21A88" w:rsidRPr="00255E0F" w14:paraId="681768C3" w14:textId="77777777" w:rsidTr="00A04884">
        <w:trPr>
          <w:trHeight w:val="6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88DE9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90F2B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7B14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89D4D" w14:textId="77777777" w:rsidR="00B21A88" w:rsidRPr="00255E0F" w:rsidRDefault="00B21A88" w:rsidP="00A048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6EC2549E" w14:textId="77777777" w:rsidTr="00A04884">
        <w:trPr>
          <w:trHeight w:val="943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B003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361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BF0B6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E6696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547FF185" w14:textId="77777777" w:rsidTr="00A04884">
        <w:trPr>
          <w:trHeight w:val="1058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2038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2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1D0B3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01A0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3E75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A88" w:rsidRPr="00255E0F" w14:paraId="6BD546D3" w14:textId="77777777" w:rsidTr="00A04884">
        <w:trPr>
          <w:trHeight w:val="118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169C3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Oferta 3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32DA3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AB137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4D24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0B0A74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</w:p>
    <w:p w14:paraId="729D0371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Wybrano ofertę nr ………………………………………………</w:t>
      </w:r>
    </w:p>
    <w:p w14:paraId="0C99F745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Uzasadnienie wyboru: ……………………………………………………………………………………………</w:t>
      </w:r>
    </w:p>
    <w:p w14:paraId="09AFD73B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098A6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4CE434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Sposób realizacji zamówienia: ……………………………………………………………………………………</w:t>
      </w:r>
    </w:p>
    <w:p w14:paraId="38DB9F2B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Termin płatności: …………………………………………………………………………………….……………</w:t>
      </w:r>
    </w:p>
    <w:p w14:paraId="5C760D43" w14:textId="77777777" w:rsidR="00B21A88" w:rsidRPr="00255E0F" w:rsidRDefault="00B21A88" w:rsidP="00B21A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Termin realizacji: …………………………………………………………………………………………………</w:t>
      </w:r>
    </w:p>
    <w:p w14:paraId="37E7989C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</w:p>
    <w:p w14:paraId="4AD66745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Wyboru dokonano w składzie:</w:t>
      </w:r>
    </w:p>
    <w:p w14:paraId="1E44B0AA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B21A88" w:rsidRPr="00255E0F" w14:paraId="4E1AF864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C3A2121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6D15D1B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91C4F4B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</w:tr>
      <w:tr w:rsidR="00B21A88" w:rsidRPr="00255E0F" w14:paraId="0CD65EE7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BB7EFD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6" w:type="dxa"/>
            <w:shd w:val="clear" w:color="auto" w:fill="auto"/>
          </w:tcPr>
          <w:p w14:paraId="5A77F672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Nazwisko, imię)</w:t>
            </w:r>
          </w:p>
        </w:tc>
        <w:tc>
          <w:tcPr>
            <w:tcW w:w="3071" w:type="dxa"/>
            <w:shd w:val="clear" w:color="auto" w:fill="auto"/>
          </w:tcPr>
          <w:p w14:paraId="4736653B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  <w:tr w:rsidR="00B21A88" w:rsidRPr="00255E0F" w14:paraId="2E5ED851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7038EED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7E8EC6C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66BBDD8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</w:tr>
      <w:tr w:rsidR="00B21A88" w:rsidRPr="00255E0F" w14:paraId="466C14EA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79D74E5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6" w:type="dxa"/>
            <w:shd w:val="clear" w:color="auto" w:fill="auto"/>
          </w:tcPr>
          <w:p w14:paraId="3E9A2406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Nazwisko, imię)</w:t>
            </w:r>
          </w:p>
        </w:tc>
        <w:tc>
          <w:tcPr>
            <w:tcW w:w="3071" w:type="dxa"/>
            <w:shd w:val="clear" w:color="auto" w:fill="auto"/>
          </w:tcPr>
          <w:p w14:paraId="3A64C1D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  <w:tr w:rsidR="00B21A88" w:rsidRPr="00255E0F" w14:paraId="1FBC675F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B6B325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1A78266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E66FB1E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</w:tr>
      <w:tr w:rsidR="00B21A88" w:rsidRPr="00255E0F" w14:paraId="4290BB98" w14:textId="77777777" w:rsidTr="00A0488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9D66734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6" w:type="dxa"/>
            <w:shd w:val="clear" w:color="auto" w:fill="auto"/>
          </w:tcPr>
          <w:p w14:paraId="5141F880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Nazwisko, imię)</w:t>
            </w:r>
          </w:p>
        </w:tc>
        <w:tc>
          <w:tcPr>
            <w:tcW w:w="3071" w:type="dxa"/>
            <w:shd w:val="clear" w:color="auto" w:fill="auto"/>
          </w:tcPr>
          <w:p w14:paraId="6AE732B2" w14:textId="77777777" w:rsidR="00B21A88" w:rsidRPr="00255E0F" w:rsidRDefault="00B21A88" w:rsidP="00A04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0F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45798378" w14:textId="77777777" w:rsidR="00B21A88" w:rsidRPr="00255E0F" w:rsidRDefault="00B21A88" w:rsidP="00B21A88">
      <w:pPr>
        <w:rPr>
          <w:rFonts w:asciiTheme="minorHAnsi" w:hAnsiTheme="minorHAnsi" w:cstheme="minorHAnsi"/>
          <w:szCs w:val="20"/>
        </w:rPr>
      </w:pPr>
    </w:p>
    <w:p w14:paraId="61B576D9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099D3E06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706121D3" w14:textId="77777777" w:rsidR="00B21A88" w:rsidRPr="00255E0F" w:rsidRDefault="00B21A88" w:rsidP="00B21A88">
      <w:pPr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 xml:space="preserve">Sprawdzono pod względem formalnym i pod względem zgodności z PZP </w:t>
      </w:r>
    </w:p>
    <w:p w14:paraId="595B9DF4" w14:textId="77777777" w:rsidR="00B21A88" w:rsidRPr="00255E0F" w:rsidRDefault="00B21A88" w:rsidP="00B21A88">
      <w:pPr>
        <w:rPr>
          <w:rFonts w:asciiTheme="minorHAnsi" w:hAnsiTheme="minorHAnsi" w:cstheme="minorHAnsi"/>
          <w:szCs w:val="20"/>
        </w:rPr>
      </w:pPr>
    </w:p>
    <w:p w14:paraId="2AC76EB0" w14:textId="77777777" w:rsidR="00B21A88" w:rsidRPr="00255E0F" w:rsidRDefault="00B21A88" w:rsidP="00B21A88">
      <w:pPr>
        <w:rPr>
          <w:rFonts w:asciiTheme="minorHAnsi" w:hAnsiTheme="minorHAnsi" w:cstheme="minorHAnsi"/>
          <w:szCs w:val="20"/>
        </w:rPr>
      </w:pPr>
    </w:p>
    <w:p w14:paraId="3FEE0FA2" w14:textId="77777777" w:rsidR="00B21A88" w:rsidRPr="00255E0F" w:rsidRDefault="00B21A88" w:rsidP="00B21A88">
      <w:pPr>
        <w:rPr>
          <w:rFonts w:asciiTheme="minorHAnsi" w:hAnsiTheme="minorHAnsi" w:cstheme="minorHAnsi"/>
          <w:szCs w:val="20"/>
        </w:rPr>
      </w:pPr>
    </w:p>
    <w:p w14:paraId="2ADA8E72" w14:textId="77777777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1D978807" w14:textId="5436C4CC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D27A31" w:rsidRPr="00255E0F">
        <w:rPr>
          <w:rFonts w:asciiTheme="minorHAnsi" w:hAnsiTheme="minorHAnsi" w:cstheme="minorHAnsi"/>
          <w:sz w:val="20"/>
          <w:szCs w:val="20"/>
        </w:rPr>
        <w:t>pracownika prowadzącego postępowanie</w:t>
      </w:r>
    </w:p>
    <w:p w14:paraId="594A3B80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0FD977DE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24D83560" w14:textId="77777777" w:rsidR="00B21A88" w:rsidRPr="00255E0F" w:rsidRDefault="00B21A88" w:rsidP="00B21A88">
      <w:pPr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Sprawdzono pod względem finansowym i zgodności z zaakceptowanym wnioskiem</w:t>
      </w:r>
    </w:p>
    <w:p w14:paraId="1584606C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1273B9B9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7CA8A14E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6C4128E4" w14:textId="77777777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1ACAA0E6" w14:textId="77777777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data i podpis Głównego księgowego</w:t>
      </w:r>
    </w:p>
    <w:p w14:paraId="6A8B6AF3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0192CC7D" w14:textId="77777777" w:rsidR="00B21A88" w:rsidRPr="00255E0F" w:rsidRDefault="00B21A88" w:rsidP="00B21A88">
      <w:pPr>
        <w:rPr>
          <w:rFonts w:asciiTheme="minorHAnsi" w:hAnsiTheme="minorHAnsi" w:cstheme="minorHAnsi"/>
        </w:rPr>
      </w:pPr>
    </w:p>
    <w:p w14:paraId="77BB9393" w14:textId="77777777" w:rsidR="00B21A88" w:rsidRPr="00255E0F" w:rsidRDefault="00B21A88" w:rsidP="00B21A88">
      <w:pPr>
        <w:rPr>
          <w:rFonts w:asciiTheme="minorHAnsi" w:hAnsiTheme="minorHAnsi" w:cstheme="minorHAnsi"/>
        </w:rPr>
      </w:pPr>
      <w:r w:rsidRPr="00255E0F">
        <w:rPr>
          <w:rFonts w:asciiTheme="minorHAnsi" w:hAnsiTheme="minorHAnsi" w:cstheme="minorHAnsi"/>
        </w:rPr>
        <w:t>Akceptuję wybór oferty</w:t>
      </w:r>
    </w:p>
    <w:p w14:paraId="72196922" w14:textId="77777777" w:rsidR="00B21A88" w:rsidRPr="00255E0F" w:rsidRDefault="00B21A88" w:rsidP="00B21A88">
      <w:pPr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 </w:t>
      </w:r>
    </w:p>
    <w:p w14:paraId="53E336F6" w14:textId="77777777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.….....................................................</w:t>
      </w:r>
    </w:p>
    <w:p w14:paraId="4EC04DB6" w14:textId="77777777" w:rsidR="00B21A88" w:rsidRPr="00255E0F" w:rsidRDefault="00B21A88" w:rsidP="00B21A88">
      <w:pPr>
        <w:ind w:left="3402"/>
        <w:jc w:val="center"/>
        <w:rPr>
          <w:rFonts w:asciiTheme="minorHAnsi" w:hAnsiTheme="minorHAnsi" w:cstheme="minorHAnsi"/>
          <w:sz w:val="20"/>
          <w:szCs w:val="20"/>
        </w:rPr>
      </w:pPr>
      <w:r w:rsidRPr="00255E0F">
        <w:rPr>
          <w:rFonts w:asciiTheme="minorHAnsi" w:hAnsiTheme="minorHAnsi" w:cstheme="minorHAnsi"/>
          <w:sz w:val="20"/>
          <w:szCs w:val="20"/>
        </w:rPr>
        <w:t>data i podpis Dyrektora</w:t>
      </w:r>
    </w:p>
    <w:p w14:paraId="427230DC" w14:textId="77777777" w:rsidR="00982D48" w:rsidRDefault="00982D48"/>
    <w:sectPr w:rsidR="00982D48" w:rsidSect="00DF6842"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5641" w14:textId="77777777" w:rsidR="0054511E" w:rsidRDefault="0054511E">
      <w:r>
        <w:separator/>
      </w:r>
    </w:p>
  </w:endnote>
  <w:endnote w:type="continuationSeparator" w:id="0">
    <w:p w14:paraId="092A4F45" w14:textId="77777777" w:rsidR="0054511E" w:rsidRDefault="0054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2557" w14:textId="77777777" w:rsidR="0054511E" w:rsidRDefault="0054511E">
      <w:r>
        <w:separator/>
      </w:r>
    </w:p>
  </w:footnote>
  <w:footnote w:type="continuationSeparator" w:id="0">
    <w:p w14:paraId="16417CAD" w14:textId="77777777" w:rsidR="0054511E" w:rsidRDefault="0054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CF9F" w14:textId="77777777" w:rsidR="006E3253" w:rsidRPr="006E3253" w:rsidRDefault="00D61D9B" w:rsidP="006E3253">
    <w:pPr>
      <w:pStyle w:val="Nagwek"/>
      <w:ind w:left="4536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F6842">
      <w:rPr>
        <w:sz w:val="22"/>
      </w:rPr>
      <w:t xml:space="preserve">Regulamin Udzielania Zamówień Publicznych oraz Regulamin Pracy Komisji Przetargowej </w:t>
    </w:r>
    <w:r>
      <w:rPr>
        <w:sz w:val="22"/>
      </w:rPr>
      <w:t xml:space="preserve">wprowadzony </w:t>
    </w:r>
    <w:r w:rsidRPr="00DF6842">
      <w:rPr>
        <w:sz w:val="22"/>
      </w:rPr>
      <w:t xml:space="preserve">przez </w:t>
    </w:r>
    <w:proofErr w:type="spellStart"/>
    <w:r w:rsidR="006E3253" w:rsidRPr="006E3253">
      <w:rPr>
        <w:rFonts w:eastAsiaTheme="minorHAnsi"/>
        <w:sz w:val="22"/>
        <w:szCs w:val="22"/>
        <w:lang w:eastAsia="en-US"/>
      </w:rPr>
      <w:t>Gminno</w:t>
    </w:r>
    <w:proofErr w:type="spellEnd"/>
    <w:r w:rsidR="006E3253" w:rsidRPr="006E3253">
      <w:rPr>
        <w:rFonts w:eastAsiaTheme="minorHAnsi"/>
        <w:sz w:val="22"/>
        <w:szCs w:val="22"/>
        <w:lang w:eastAsia="en-US"/>
      </w:rPr>
      <w:t xml:space="preserve"> Parkowe Centrum Kultury i Ekologii w Plichowie Zarządzeniem nr ………..z dnia …………………………..</w:t>
    </w:r>
  </w:p>
  <w:p w14:paraId="72155691" w14:textId="76221173" w:rsidR="00DF6842" w:rsidRPr="00DF6842" w:rsidRDefault="00354CAD" w:rsidP="00DF6842">
    <w:pPr>
      <w:pStyle w:val="Nagwek"/>
      <w:ind w:left="4536"/>
      <w:rPr>
        <w:sz w:val="22"/>
      </w:rPr>
    </w:pPr>
    <w:r>
      <w:rPr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0"/>
    <w:multiLevelType w:val="hybridMultilevel"/>
    <w:tmpl w:val="947CE84A"/>
    <w:lvl w:ilvl="0" w:tplc="027CB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42702"/>
    <w:multiLevelType w:val="hybridMultilevel"/>
    <w:tmpl w:val="465495EE"/>
    <w:lvl w:ilvl="0" w:tplc="CA3E6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E40"/>
    <w:multiLevelType w:val="hybridMultilevel"/>
    <w:tmpl w:val="6BD2C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F08"/>
    <w:multiLevelType w:val="hybridMultilevel"/>
    <w:tmpl w:val="31A2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61345"/>
    <w:multiLevelType w:val="hybridMultilevel"/>
    <w:tmpl w:val="9B7EA214"/>
    <w:lvl w:ilvl="0" w:tplc="1E7CC3CC">
      <w:start w:val="1"/>
      <w:numFmt w:val="decimal"/>
      <w:lvlText w:val="%1."/>
      <w:lvlJc w:val="left"/>
      <w:pPr>
        <w:tabs>
          <w:tab w:val="num" w:pos="108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5132A"/>
    <w:multiLevelType w:val="hybridMultilevel"/>
    <w:tmpl w:val="96F6D9B0"/>
    <w:lvl w:ilvl="0" w:tplc="A84A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32FFE"/>
    <w:multiLevelType w:val="hybridMultilevel"/>
    <w:tmpl w:val="DE10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59A1"/>
    <w:multiLevelType w:val="hybridMultilevel"/>
    <w:tmpl w:val="C910F2B0"/>
    <w:lvl w:ilvl="0" w:tplc="EC785B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0171"/>
    <w:multiLevelType w:val="hybridMultilevel"/>
    <w:tmpl w:val="8976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1752"/>
    <w:multiLevelType w:val="hybridMultilevel"/>
    <w:tmpl w:val="C17A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059F7"/>
    <w:multiLevelType w:val="hybridMultilevel"/>
    <w:tmpl w:val="29C25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4422E"/>
    <w:multiLevelType w:val="hybridMultilevel"/>
    <w:tmpl w:val="B4C6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F7223"/>
    <w:multiLevelType w:val="hybridMultilevel"/>
    <w:tmpl w:val="90EA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3CC4"/>
    <w:multiLevelType w:val="hybridMultilevel"/>
    <w:tmpl w:val="2DDE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56ED"/>
    <w:multiLevelType w:val="hybridMultilevel"/>
    <w:tmpl w:val="DA408C54"/>
    <w:lvl w:ilvl="0" w:tplc="C8E8F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815094"/>
    <w:multiLevelType w:val="hybridMultilevel"/>
    <w:tmpl w:val="83C47004"/>
    <w:lvl w:ilvl="0" w:tplc="E9924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64761"/>
    <w:multiLevelType w:val="hybridMultilevel"/>
    <w:tmpl w:val="7886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7C92"/>
    <w:multiLevelType w:val="hybridMultilevel"/>
    <w:tmpl w:val="4B3C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17"/>
  </w:num>
  <w:num w:numId="15">
    <w:abstractNumId w:val="7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88"/>
    <w:rsid w:val="001471F3"/>
    <w:rsid w:val="001E6A20"/>
    <w:rsid w:val="00255E0F"/>
    <w:rsid w:val="00354CAD"/>
    <w:rsid w:val="003564FE"/>
    <w:rsid w:val="0054511E"/>
    <w:rsid w:val="006B6FFB"/>
    <w:rsid w:val="006E3253"/>
    <w:rsid w:val="008276ED"/>
    <w:rsid w:val="009431DB"/>
    <w:rsid w:val="00982D48"/>
    <w:rsid w:val="00A53694"/>
    <w:rsid w:val="00B21A88"/>
    <w:rsid w:val="00C17E38"/>
    <w:rsid w:val="00C867FE"/>
    <w:rsid w:val="00D17EEF"/>
    <w:rsid w:val="00D27A31"/>
    <w:rsid w:val="00D47095"/>
    <w:rsid w:val="00D61D9B"/>
    <w:rsid w:val="00EC7FE0"/>
    <w:rsid w:val="00ED2D5C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E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A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A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B2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8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6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A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A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B2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8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A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6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0246-E414-4739-B752-B96512B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8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-l</dc:creator>
  <cp:lastModifiedBy>monika</cp:lastModifiedBy>
  <cp:revision>5</cp:revision>
  <cp:lastPrinted>2022-11-09T13:41:00Z</cp:lastPrinted>
  <dcterms:created xsi:type="dcterms:W3CDTF">2022-04-01T15:53:00Z</dcterms:created>
  <dcterms:modified xsi:type="dcterms:W3CDTF">2022-11-09T13:41:00Z</dcterms:modified>
</cp:coreProperties>
</file>